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742C57E2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A6096E">
        <w:rPr>
          <w:shd w:val="clear" w:color="auto" w:fill="FFFFFF"/>
          <w:lang w:val="en-US"/>
        </w:rPr>
        <w:t>March</w:t>
      </w:r>
      <w:r w:rsidR="00F90FF2">
        <w:rPr>
          <w:shd w:val="clear" w:color="auto" w:fill="FFFFFF"/>
          <w:lang w:val="en-US"/>
        </w:rPr>
        <w:t xml:space="preserve"> 2025</w:t>
      </w:r>
    </w:p>
    <w:p w14:paraId="75765369" w14:textId="21A0949A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0C8CF01C" w:rsidR="005F44A8" w:rsidRPr="00765FC9" w:rsidRDefault="00436103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5F44A8"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0.4</w:t>
                            </w:r>
                            <w:r w:rsidR="005F44A8"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5F44A8" w:rsidRPr="006415B3" w:rsidRDefault="005F44A8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5F44A8" w:rsidRPr="008D5C6A" w:rsidRDefault="005F44A8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0C8CF01C" w:rsidR="005F44A8" w:rsidRPr="00765FC9" w:rsidRDefault="00436103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5F44A8"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0.4</w:t>
                      </w:r>
                      <w:r w:rsidR="005F44A8"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5F44A8" w:rsidRPr="006415B3" w:rsidRDefault="005F44A8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5F44A8" w:rsidRPr="008D5C6A" w:rsidRDefault="005F44A8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A6096E">
        <w:rPr>
          <w:b/>
          <w:color w:val="auto"/>
          <w:sz w:val="19"/>
          <w:szCs w:val="19"/>
          <w:lang w:val="en-US"/>
        </w:rPr>
        <w:t>March</w:t>
      </w:r>
      <w:r w:rsidR="00F90FF2">
        <w:rPr>
          <w:b/>
          <w:color w:val="auto"/>
          <w:sz w:val="19"/>
          <w:szCs w:val="19"/>
          <w:lang w:val="en-US"/>
        </w:rPr>
        <w:t xml:space="preserve"> 2025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1C488A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436103">
        <w:rPr>
          <w:b/>
          <w:color w:val="auto"/>
          <w:sz w:val="19"/>
          <w:szCs w:val="19"/>
          <w:lang w:val="en-US"/>
        </w:rPr>
        <w:t xml:space="preserve">a </w:t>
      </w:r>
      <w:r w:rsidR="00436103">
        <w:rPr>
          <w:b/>
          <w:color w:val="auto"/>
          <w:sz w:val="19"/>
          <w:szCs w:val="19"/>
          <w:lang w:val="en-US"/>
        </w:rPr>
        <w:t>deterioration</w:t>
      </w:r>
      <w:r w:rsidR="00436103" w:rsidRPr="005F1888">
        <w:rPr>
          <w:b/>
          <w:color w:val="auto"/>
          <w:sz w:val="19"/>
          <w:szCs w:val="19"/>
          <w:lang w:val="en-US"/>
        </w:rPr>
        <w:t xml:space="preserve"> </w:t>
      </w:r>
      <w:r w:rsidR="001C488A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1C488A" w:rsidRPr="005F1888">
        <w:rPr>
          <w:b/>
          <w:color w:val="auto"/>
          <w:sz w:val="19"/>
          <w:szCs w:val="19"/>
          <w:lang w:val="en-US"/>
        </w:rPr>
        <w:t xml:space="preserve">the current consumer moods with a simultaneous </w:t>
      </w:r>
      <w:r w:rsidR="00436103">
        <w:rPr>
          <w:b/>
          <w:color w:val="auto"/>
          <w:sz w:val="19"/>
          <w:szCs w:val="19"/>
          <w:lang w:val="en-US"/>
        </w:rPr>
        <w:t>improvement</w:t>
      </w:r>
      <w:r w:rsidR="00436103" w:rsidRPr="007E442A">
        <w:rPr>
          <w:b/>
          <w:color w:val="auto"/>
          <w:sz w:val="19"/>
          <w:szCs w:val="19"/>
          <w:lang w:val="en-US"/>
        </w:rPr>
        <w:t xml:space="preserve"> </w:t>
      </w:r>
      <w:r w:rsidR="001C488A" w:rsidRPr="005F1888">
        <w:rPr>
          <w:b/>
          <w:color w:val="auto"/>
          <w:sz w:val="19"/>
          <w:szCs w:val="19"/>
          <w:lang w:val="en-US"/>
        </w:rPr>
        <w:t>in future consumer moods</w:t>
      </w:r>
      <w:r w:rsidR="001C488A">
        <w:rPr>
          <w:b/>
          <w:color w:val="auto"/>
          <w:sz w:val="19"/>
          <w:szCs w:val="19"/>
          <w:lang w:val="en-US"/>
        </w:rPr>
        <w:t xml:space="preserve"> compared to the previous month</w:t>
      </w:r>
      <w:r w:rsidR="00335FD4">
        <w:rPr>
          <w:b/>
          <w:color w:val="auto"/>
          <w:sz w:val="19"/>
          <w:szCs w:val="19"/>
          <w:lang w:val="en-US"/>
        </w:rPr>
        <w:t>.</w:t>
      </w:r>
      <w:r w:rsidR="00335FD4" w:rsidRPr="007E44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436103">
        <w:rPr>
          <w:b/>
          <w:color w:val="auto"/>
          <w:sz w:val="19"/>
          <w:szCs w:val="19"/>
          <w:lang w:val="en-US"/>
        </w:rPr>
        <w:t>-15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436103">
        <w:rPr>
          <w:b/>
          <w:color w:val="auto"/>
          <w:sz w:val="19"/>
          <w:szCs w:val="19"/>
          <w:lang w:val="en-US"/>
        </w:rPr>
        <w:t>2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436103">
        <w:rPr>
          <w:b/>
          <w:color w:val="auto"/>
          <w:sz w:val="19"/>
          <w:szCs w:val="19"/>
          <w:lang w:val="en-US"/>
        </w:rPr>
        <w:t>0.4</w:t>
      </w:r>
      <w:r w:rsidR="0033465D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p.p. </w:t>
      </w:r>
      <w:r w:rsidR="00436103">
        <w:rPr>
          <w:b/>
          <w:color w:val="auto"/>
          <w:sz w:val="19"/>
          <w:szCs w:val="19"/>
          <w:lang w:val="en-US"/>
        </w:rPr>
        <w:t>low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146FCB27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48820B6D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0.4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303FCC3F" w:rsidR="005F44A8" w:rsidRPr="0070713F" w:rsidRDefault="005F44A8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436103">
                              <w:rPr>
                                <w:lang w:val="en-US"/>
                              </w:rPr>
                              <w:t>lower by 0.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0.4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" filled="f" stroked="f">
                <v:textbox>
                  <w:txbxContent>
                    <w:p w14:paraId="6F4DF086" w14:textId="303FCC3F" w:rsidR="005F44A8" w:rsidRPr="0070713F" w:rsidRDefault="005F44A8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436103">
                        <w:rPr>
                          <w:lang w:val="en-US"/>
                        </w:rPr>
                        <w:t>lower by 0.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A6096E">
        <w:rPr>
          <w:lang w:val="en-US"/>
        </w:rPr>
        <w:t>March</w:t>
      </w:r>
      <w:r w:rsidR="00DD39CF">
        <w:rPr>
          <w:lang w:val="en-US"/>
        </w:rPr>
        <w:t xml:space="preserve"> 202</w:t>
      </w:r>
      <w:r w:rsidR="00FA0206">
        <w:rPr>
          <w:lang w:val="en-US"/>
        </w:rPr>
        <w:t>5</w:t>
      </w:r>
    </w:p>
    <w:p w14:paraId="6636433B" w14:textId="6A73547E" w:rsidR="004D5BFB" w:rsidRPr="00D0278A" w:rsidRDefault="004D5BFB" w:rsidP="004D5BFB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current</w:t>
      </w:r>
      <w:r w:rsidRPr="00E14F7C">
        <w:rPr>
          <w:lang w:val="en-US"/>
        </w:rPr>
        <w:t xml:space="preserve"> financial situation of the household</w:t>
      </w:r>
      <w:r w:rsidRPr="00813BA8">
        <w:rPr>
          <w:lang w:val="en-US"/>
        </w:rPr>
        <w:t xml:space="preserve"> </w:t>
      </w:r>
      <w:r w:rsidRPr="00067C42">
        <w:rPr>
          <w:lang w:val="en-US"/>
        </w:rPr>
        <w:t>deteriorated</w:t>
      </w:r>
      <w:r>
        <w:rPr>
          <w:lang w:val="en-US"/>
        </w:rPr>
        <w:t xml:space="preserve"> </w:t>
      </w:r>
      <w:r w:rsidRPr="00813BA8">
        <w:rPr>
          <w:lang w:val="en-US"/>
        </w:rPr>
        <w:t>the most (</w:t>
      </w:r>
      <w:r>
        <w:rPr>
          <w:lang w:val="en-US"/>
        </w:rPr>
        <w:t xml:space="preserve">decrease by </w:t>
      </w:r>
      <w:r>
        <w:rPr>
          <w:lang w:val="en-US"/>
        </w:rPr>
        <w:t>2.6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)</w:t>
      </w:r>
      <w:r w:rsidRPr="00813BA8">
        <w:rPr>
          <w:lang w:val="en-US"/>
        </w:rPr>
        <w:t>.</w:t>
      </w:r>
      <w:r>
        <w:rPr>
          <w:lang w:val="en-US"/>
        </w:rPr>
        <w:t xml:space="preserve"> A low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>
        <w:rPr>
          <w:lang w:val="en-US"/>
        </w:rPr>
        <w:t>future</w:t>
      </w:r>
      <w:r w:rsidRPr="00E14F7C">
        <w:rPr>
          <w:lang w:val="en-US"/>
        </w:rPr>
        <w:t xml:space="preserve"> </w:t>
      </w:r>
      <w:r>
        <w:rPr>
          <w:lang w:val="en-US"/>
        </w:rPr>
        <w:t>and current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</w:t>
      </w:r>
      <w:r w:rsidRPr="00813BA8">
        <w:rPr>
          <w:lang w:val="en-US"/>
        </w:rPr>
        <w:t>(</w:t>
      </w:r>
      <w:r>
        <w:rPr>
          <w:lang w:val="en-US"/>
        </w:rPr>
        <w:t>decreases by 2.5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1.1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Higher</w:t>
      </w:r>
      <w:r w:rsidRPr="00D0278A">
        <w:rPr>
          <w:lang w:val="en-US"/>
        </w:rPr>
        <w:t xml:space="preserve"> value</w:t>
      </w:r>
      <w:r>
        <w:rPr>
          <w:lang w:val="en-US"/>
        </w:rPr>
        <w:t>s</w:t>
      </w:r>
      <w:r w:rsidRPr="00D0278A">
        <w:rPr>
          <w:lang w:val="en-US"/>
        </w:rPr>
        <w:t xml:space="preserve">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 w:rsidRPr="00813BA8">
        <w:rPr>
          <w:lang w:val="en-US"/>
        </w:rPr>
        <w:t>current possibility of making important purchases</w:t>
      </w:r>
      <w:r>
        <w:rPr>
          <w:lang w:val="en-US"/>
        </w:rPr>
        <w:t xml:space="preserve"> and </w:t>
      </w:r>
      <w:r w:rsidRPr="00E14F7C">
        <w:rPr>
          <w:lang w:val="en-US"/>
        </w:rPr>
        <w:t>future financial situation of the household</w:t>
      </w:r>
      <w:r>
        <w:rPr>
          <w:lang w:val="en-US"/>
        </w:rPr>
        <w:t xml:space="preserve"> (in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>
        <w:rPr>
          <w:lang w:val="en-US"/>
        </w:rPr>
        <w:t>by 3.9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 xml:space="preserve">oints and </w:t>
      </w:r>
      <w:r>
        <w:rPr>
          <w:lang w:val="en-US"/>
        </w:rPr>
        <w:t>0.3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</w:p>
    <w:p w14:paraId="6BD0E09B" w14:textId="7E966041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A6096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March</w:t>
      </w:r>
      <w:r w:rsidR="00FA020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4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0B2D5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</w:t>
      </w:r>
      <w:r w:rsidR="00CD4E7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r by 2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43610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9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4CBA2C92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48D2BE8B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s higher by 1.0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7668FA0E" w:rsidR="005F44A8" w:rsidRPr="0070713F" w:rsidRDefault="005F44A8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3F6A7B"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436103">
                              <w:rPr>
                                <w:lang w:val="en-US"/>
                              </w:rPr>
                              <w:t>higher by 1.0</w:t>
                            </w:r>
                            <w:r w:rsidR="00335FD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5FD4"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 w:rsidR="00335FD4">
                              <w:rPr>
                                <w:lang w:val="en-US"/>
                              </w:rPr>
                              <w:t>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5F44A8" w:rsidRPr="0070713F" w:rsidRDefault="005F44A8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5F44A8" w:rsidRPr="0070713F" w:rsidRDefault="005F44A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s higher by 1.0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YcwPcV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7668FA0E" w:rsidR="005F44A8" w:rsidRPr="0070713F" w:rsidRDefault="005F44A8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3F6A7B">
                        <w:rPr>
                          <w:lang w:val="en-US"/>
                        </w:rPr>
                        <w:t xml:space="preserve">is </w:t>
                      </w:r>
                      <w:r w:rsidR="00436103">
                        <w:rPr>
                          <w:lang w:val="en-US"/>
                        </w:rPr>
                        <w:t>higher by 1.0</w:t>
                      </w:r>
                      <w:r w:rsidR="00335FD4">
                        <w:rPr>
                          <w:lang w:val="en-US"/>
                        </w:rPr>
                        <w:t xml:space="preserve"> </w:t>
                      </w:r>
                      <w:r w:rsidR="00335FD4" w:rsidRPr="0070713F">
                        <w:rPr>
                          <w:lang w:val="en-US"/>
                        </w:rPr>
                        <w:t>percentage point</w:t>
                      </w:r>
                      <w:r w:rsidR="00335FD4">
                        <w:rPr>
                          <w:lang w:val="en-US"/>
                        </w:rPr>
                        <w:t>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5F44A8" w:rsidRPr="0070713F" w:rsidRDefault="005F44A8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5F44A8" w:rsidRPr="0070713F" w:rsidRDefault="005F44A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431C11">
        <w:rPr>
          <w:lang w:val="en-US"/>
        </w:rPr>
        <w:t xml:space="preserve">dence indicator in </w:t>
      </w:r>
      <w:r w:rsidR="00A6096E">
        <w:rPr>
          <w:lang w:val="en-US"/>
        </w:rPr>
        <w:t>March</w:t>
      </w:r>
      <w:r w:rsidR="00DD39CF">
        <w:rPr>
          <w:lang w:val="en-US"/>
        </w:rPr>
        <w:t xml:space="preserve"> 202</w:t>
      </w:r>
      <w:r w:rsidR="00FA0206">
        <w:rPr>
          <w:lang w:val="en-US"/>
        </w:rPr>
        <w:t>5</w:t>
      </w:r>
    </w:p>
    <w:p w14:paraId="09F55BC9" w14:textId="02F8DCE8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436103">
        <w:rPr>
          <w:lang w:val="en-US"/>
        </w:rPr>
        <w:t>in</w:t>
      </w:r>
      <w:r w:rsidR="00335FD4" w:rsidRPr="008D5C6A">
        <w:rPr>
          <w:lang w:val="en-US"/>
        </w:rPr>
        <w:t xml:space="preserve">creased by </w:t>
      </w:r>
      <w:r w:rsidR="00436103">
        <w:rPr>
          <w:lang w:val="en-US"/>
        </w:rPr>
        <w:t>1.0</w:t>
      </w:r>
      <w:r w:rsidR="00335FD4" w:rsidRPr="008D5C6A">
        <w:rPr>
          <w:lang w:val="en-US"/>
        </w:rPr>
        <w:t xml:space="preserve"> percentage points </w:t>
      </w:r>
      <w:r w:rsidRPr="008D5C6A">
        <w:rPr>
          <w:lang w:val="en-US"/>
        </w:rPr>
        <w:t>in relation to the previous mont</w:t>
      </w:r>
      <w:r w:rsidR="00DA0CD5">
        <w:rPr>
          <w:lang w:val="en-US"/>
        </w:rPr>
        <w:t xml:space="preserve">h, and was at the </w:t>
      </w:r>
      <w:r w:rsidR="00436103">
        <w:rPr>
          <w:lang w:val="en-US"/>
        </w:rPr>
        <w:t>level of -9</w:t>
      </w:r>
      <w:r w:rsidR="000D620A">
        <w:rPr>
          <w:lang w:val="en-US"/>
        </w:rPr>
        <w:t>.</w:t>
      </w:r>
      <w:r w:rsidR="0033465D">
        <w:rPr>
          <w:lang w:val="en-US"/>
        </w:rPr>
        <w:t>8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49DB0077" w14:textId="484461F5" w:rsidR="004D5BFB" w:rsidRDefault="004D5BFB" w:rsidP="004D5BFB">
      <w:pPr>
        <w:spacing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 w:rsidRPr="007E6E49">
        <w:rPr>
          <w:lang w:val="en-US"/>
        </w:rPr>
        <w:t>possibil</w:t>
      </w:r>
      <w:r>
        <w:rPr>
          <w:lang w:val="en-US"/>
        </w:rPr>
        <w:t>ity of future money saving</w:t>
      </w:r>
      <w:r w:rsidRPr="007E6E49">
        <w:rPr>
          <w:lang w:val="en-US"/>
        </w:rPr>
        <w:t xml:space="preserve"> </w:t>
      </w:r>
      <w:r>
        <w:rPr>
          <w:lang w:val="en-US"/>
        </w:rPr>
        <w:t>and 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the unem</w:t>
      </w:r>
      <w:r w:rsidRPr="007E6E49">
        <w:rPr>
          <w:lang w:val="en-US"/>
        </w:rPr>
        <w:t xml:space="preserve">ployment </w:t>
      </w:r>
      <w:r>
        <w:rPr>
          <w:lang w:val="en-US"/>
        </w:rPr>
        <w:t>improved</w:t>
      </w:r>
      <w:r w:rsidRPr="00813BA8">
        <w:rPr>
          <w:lang w:val="en-US"/>
        </w:rPr>
        <w:t xml:space="preserve"> the most (</w:t>
      </w:r>
      <w:r>
        <w:rPr>
          <w:lang w:val="en-US"/>
        </w:rPr>
        <w:t>increases by 4</w:t>
      </w:r>
      <w:r>
        <w:rPr>
          <w:lang w:val="en-US"/>
        </w:rPr>
        <w:t>.0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2.1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There was also an in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Pr="00E14F7C">
        <w:rPr>
          <w:lang w:val="en-US"/>
        </w:rPr>
        <w:t>future financial situation of the household</w:t>
      </w:r>
      <w:r w:rsidRPr="00813BA8">
        <w:rPr>
          <w:lang w:val="en-US"/>
        </w:rPr>
        <w:t xml:space="preserve"> </w:t>
      </w:r>
      <w:r>
        <w:rPr>
          <w:lang w:val="en-US"/>
        </w:rPr>
        <w:t>(by 0.3</w:t>
      </w:r>
      <w:r w:rsidRPr="007E6E49">
        <w:rPr>
          <w:lang w:val="en-US"/>
        </w:rPr>
        <w:t xml:space="preserve"> percentage points). A </w:t>
      </w:r>
      <w:r>
        <w:rPr>
          <w:lang w:val="en-US"/>
        </w:rPr>
        <w:t>lower</w:t>
      </w:r>
      <w:r w:rsidRPr="007E6E49">
        <w:rPr>
          <w:lang w:val="en-US"/>
        </w:rPr>
        <w:t xml:space="preserve"> value than a month before was recorded only for the evaluat</w:t>
      </w:r>
      <w:r>
        <w:rPr>
          <w:lang w:val="en-US"/>
        </w:rPr>
        <w:t xml:space="preserve">ion of </w:t>
      </w:r>
      <w:r w:rsidRPr="007E6E49">
        <w:rPr>
          <w:lang w:val="en-US"/>
        </w:rPr>
        <w:t xml:space="preserve">the </w:t>
      </w:r>
      <w:r>
        <w:rPr>
          <w:lang w:val="en-US"/>
        </w:rPr>
        <w:t>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</w:t>
      </w:r>
      <w:r w:rsidRPr="007E6E49">
        <w:rPr>
          <w:lang w:val="en-US"/>
        </w:rPr>
        <w:t xml:space="preserve"> </w:t>
      </w:r>
      <w:r>
        <w:rPr>
          <w:lang w:val="en-US"/>
        </w:rPr>
        <w:t>(decrease by 2.5</w:t>
      </w:r>
      <w:bookmarkStart w:id="0" w:name="_GoBack"/>
      <w:bookmarkEnd w:id="0"/>
      <w:r>
        <w:rPr>
          <w:lang w:val="en-US"/>
        </w:rPr>
        <w:t xml:space="preserve"> </w:t>
      </w:r>
      <w:r w:rsidRPr="007E6E49">
        <w:rPr>
          <w:lang w:val="en-US"/>
        </w:rPr>
        <w:t>percentage points).</w:t>
      </w:r>
    </w:p>
    <w:p w14:paraId="2B666618" w14:textId="5F6E75BC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A6096E">
        <w:rPr>
          <w:lang w:val="en-US"/>
        </w:rPr>
        <w:t>March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395F54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436103">
        <w:rPr>
          <w:lang w:val="en-US"/>
        </w:rPr>
        <w:t>4.6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FA0206">
        <w:rPr>
          <w:lang w:val="en-US"/>
        </w:rPr>
        <w:t>4</w:t>
      </w:r>
      <w:r w:rsidRPr="008D5C6A">
        <w:rPr>
          <w:lang w:val="en-US"/>
        </w:rPr>
        <w:t>.</w:t>
      </w:r>
    </w:p>
    <w:p w14:paraId="27A82D13" w14:textId="03700FAC" w:rsidR="00EA1F34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492B2787" w14:textId="77777777" w:rsidR="00FA0206" w:rsidRPr="002D6DAB" w:rsidRDefault="00FA0206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E46B97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3C05CB" w:rsidRPr="00FA5128" w14:paraId="7B0F8783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22B129" w14:textId="65FEB993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35B2C" w14:textId="2C99651A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FD6253" w14:textId="1111997F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B204F5" w14:textId="602578A0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5201E" w14:textId="3601B372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5DF524" w14:textId="2A156F04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924289" w14:textId="3FFF0D5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B176E" w:rsidRPr="00FA5128" w14:paraId="3DB06B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09573D" w14:textId="61425E1A" w:rsidR="000B176E" w:rsidRDefault="00971D46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6648838" w14:textId="22F5C795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A83A4" w14:textId="6C5C04D2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9065D" w14:textId="3631E870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0B2E" w14:textId="12FA9407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7C50B" w14:textId="635638D9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F0EF6" w14:textId="2446904E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CDD6A5" w14:textId="24E011F4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</w:tr>
      <w:tr w:rsidR="00BA0B69" w:rsidRPr="00FA5128" w14:paraId="0FCDB53A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837C43" w14:textId="77777777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842E790" w14:textId="7C8B978A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A5542" w14:textId="0C5796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58590" w14:textId="14902FCC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1D52F" w14:textId="486DD63E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1C26E4" w14:textId="78DF1E54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CE939" w14:textId="286D00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5BF4DE" w14:textId="0D707276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</w:tr>
      <w:tr w:rsidR="003C05CB" w:rsidRPr="00FA5128" w14:paraId="57B2F34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048B1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A589386" w14:textId="0B70890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04EEC" w14:textId="3C2AC72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80AC5F" w14:textId="6CB5867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17D13" w14:textId="4D40162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FD18" w14:textId="1B0FED1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56E98" w14:textId="5E87C2D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F06DD9" w14:textId="7DD334A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="00436103" w:rsidRPr="00FA5128" w14:paraId="0FB451E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FA45D5" w14:textId="30A093E8" w:rsidR="00436103" w:rsidRDefault="00436103" w:rsidP="004361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855B327" w14:textId="1548988D" w:rsidR="00436103" w:rsidRDefault="00436103" w:rsidP="004361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6B08B" w14:textId="4F79F984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F8203" w14:textId="0816FE40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DB8BCC" w14:textId="7AD41F7D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8F01BA" w14:textId="2419E996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216B5" w14:textId="3D9C8EFA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6E0B4C" w14:textId="0BB432BC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0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0F775681" w:rsidR="008F05AA" w:rsidRDefault="00971D46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0B176E" w:rsidRPr="00155F9F" w14:paraId="3BC7BF1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D6414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40ED2" w14:textId="751F145F" w:rsidR="000B176E" w:rsidRDefault="000B176E" w:rsidP="000B17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9850C" w14:textId="70FFB2DE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19BE" w14:textId="745C4352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25594" w14:textId="5B5C5423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9FA83" w14:textId="0A80A545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C5513" w14:textId="299E4FEA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287971" w14:textId="3A201329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0</w:t>
            </w:r>
          </w:p>
        </w:tc>
      </w:tr>
      <w:tr w:rsidR="0008233A" w:rsidRPr="00155F9F" w14:paraId="4DA206A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D446FD" w14:textId="77777777" w:rsidR="0008233A" w:rsidRDefault="0008233A" w:rsidP="0008233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41727" w14:textId="4BA5458F" w:rsidR="0008233A" w:rsidRDefault="0008233A" w:rsidP="000823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8F255" w14:textId="27623A91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58570" w14:textId="76749D3E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CFC5E" w14:textId="4488CF97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6A8487" w14:textId="6CD2A084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6B1BD6" w14:textId="25AA8353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17D70E" w14:textId="1BF33456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626229" w:rsidRPr="00155F9F" w14:paraId="667BEE8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4A152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8DB887" w14:textId="6C483BB4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ED08E7" w14:textId="450F0B82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B7B7A" w14:textId="6E9D5A1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3CF75F" w14:textId="6C851311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AE1B0" w14:textId="1F9F5D5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0DF2D" w14:textId="14B195F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DE8AB4" w14:textId="2A172DAC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9</w:t>
            </w:r>
          </w:p>
        </w:tc>
      </w:tr>
      <w:tr w:rsidR="00395F54" w:rsidRPr="00155F9F" w14:paraId="3CE231E4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2F24A" w14:textId="77777777" w:rsidR="00395F54" w:rsidRDefault="00395F54" w:rsidP="00395F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5E044" w14:textId="5307562B" w:rsidR="00395F54" w:rsidRDefault="00395F54" w:rsidP="00395F5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E9734F" w14:textId="75CA5295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F9790A" w14:textId="43B535A6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53837" w14:textId="5C4A4C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A900A" w14:textId="4AE6E6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4A55A" w14:textId="14D3D40C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E83FBD" w14:textId="4034FE1A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9</w:t>
            </w:r>
          </w:p>
        </w:tc>
      </w:tr>
      <w:tr w:rsidR="000B1C39" w:rsidRPr="00155F9F" w14:paraId="56AEE72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2C8FF1" w14:textId="77777777" w:rsidR="000B1C39" w:rsidRDefault="000B1C39" w:rsidP="000B1C3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9AEAC3" w14:textId="0867FCAF" w:rsidR="000B1C39" w:rsidRDefault="000B1C39" w:rsidP="000B1C3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D2F5A" w14:textId="124B311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7E7AEC" w14:textId="078545C4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E6070" w14:textId="7314E212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</w:t>
            </w:r>
            <w:r w:rsidRPr="00DC395A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68514" w14:textId="52CC96D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</w:t>
            </w:r>
            <w:r>
              <w:rPr>
                <w:rFonts w:cs="Arial"/>
                <w:szCs w:val="19"/>
              </w:rPr>
              <w:t>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C0252" w14:textId="5FFBFE7F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61C428" w14:textId="1B54A7D6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DC395A">
              <w:rPr>
                <w:rFonts w:cs="Arial"/>
                <w:szCs w:val="19"/>
              </w:rPr>
              <w:t>8</w:t>
            </w:r>
          </w:p>
        </w:tc>
      </w:tr>
      <w:tr w:rsidR="00267E4B" w:rsidRPr="00155F9F" w14:paraId="71BEDD5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925267" w14:textId="77777777" w:rsidR="00267E4B" w:rsidRDefault="00267E4B" w:rsidP="00267E4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6FFA62" w14:textId="497E48BD" w:rsidR="00267E4B" w:rsidRDefault="00267E4B" w:rsidP="00267E4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54796" w14:textId="3A5DDF86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811FE" w14:textId="52A1DA81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72892" w14:textId="5A5ED77C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C4713" w14:textId="04BD70CD" w:rsidR="00267E4B" w:rsidRPr="00DC395A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3673F9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F7C2B" w14:textId="235DC5B0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CB5668" w14:textId="2178F8DD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</w:t>
            </w:r>
            <w:r w:rsidRPr="003673F9">
              <w:rPr>
                <w:rFonts w:cs="Arial"/>
                <w:szCs w:val="19"/>
              </w:rPr>
              <w:t>1</w:t>
            </w:r>
          </w:p>
        </w:tc>
      </w:tr>
      <w:tr w:rsidR="003C05CB" w:rsidRPr="00155F9F" w14:paraId="1BBAEC6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0F25AA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24F00E" w14:textId="2CFF7400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1A2851" w14:textId="07A1CB6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64317F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9A676" w14:textId="07F62130" w:rsidR="003C05CB" w:rsidRPr="003673F9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BA15" w14:textId="5CB16F83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A0D3" w14:textId="3FF85EAE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4BFC1" w14:textId="1A7D74B3" w:rsidR="003C05CB" w:rsidRPr="003673F9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0D27C1" w14:textId="680F7151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</w:tr>
      <w:tr w:rsidR="00B92E26" w:rsidRPr="00155F9F" w14:paraId="52523B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CDF067" w14:textId="027667FA" w:rsidR="00B92E26" w:rsidRDefault="00B92E26" w:rsidP="00B92E2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8C8D09" w14:textId="1E609925" w:rsidR="00B92E26" w:rsidRDefault="00B92E26" w:rsidP="00B92E2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B8882" w14:textId="5DBBDEB4" w:rsidR="00B92E26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0AED4" w14:textId="2C08F90E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FDF6B" w14:textId="21946539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AF4FE" w14:textId="2319FF1D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5AE7C" w14:textId="19CAF37E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C38856" w14:textId="1491F715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A41999" w:rsidRPr="00155F9F" w14:paraId="16239F2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07C6E2" w14:textId="77777777" w:rsidR="00A41999" w:rsidRDefault="00A41999" w:rsidP="00A4199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5A1F8" w14:textId="76B21895" w:rsidR="00A41999" w:rsidRDefault="00A41999" w:rsidP="00A4199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038714" w14:textId="2CD01F57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61D7F7" w14:textId="23686D02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A7066E" w14:textId="0A029631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E92CA" w14:textId="4FE0F56A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0748" w14:textId="36F47800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1E1BF6" w14:textId="43474E04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436103" w:rsidRPr="00155F9F" w14:paraId="794B1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BA512C" w14:textId="77777777" w:rsidR="00436103" w:rsidRDefault="00436103" w:rsidP="004361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8D276" w14:textId="40A74DE3" w:rsidR="00436103" w:rsidRDefault="00436103" w:rsidP="0043610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ECBAB" w14:textId="1B3DBA2C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80796" w14:textId="7F13F60E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9A553D">
              <w:rPr>
                <w:rFonts w:cs="Arial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7BC45" w14:textId="377EE710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5C72" w14:textId="0FA55DDC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D6FF8" w14:textId="4F3AA57B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</w:t>
            </w:r>
            <w:r w:rsidRPr="009A553D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DD6A7D" w14:textId="4DE1C329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9A553D">
              <w:rPr>
                <w:rFonts w:cs="Arial"/>
                <w:szCs w:val="19"/>
              </w:rPr>
              <w:t>2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5F44A8" w:rsidRPr="00757A63" w:rsidRDefault="005F44A8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5F44A8" w:rsidRPr="00757A63" w:rsidRDefault="005F44A8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5F44A8" w:rsidRPr="00757A63" w:rsidRDefault="005F44A8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5F44A8" w:rsidRPr="00757A63" w:rsidRDefault="005F44A8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493A71A1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5D900958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9A1264">
        <w:rPr>
          <w:shd w:val="clear" w:color="auto" w:fill="FFFFFF"/>
          <w:lang w:val="en-US"/>
        </w:rPr>
        <w:t xml:space="preserve"> 2022–2025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EE080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E46B97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E46B97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E46B97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E46B97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E46B97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E46B97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3C05CB" w:rsidRPr="00FA5128" w14:paraId="583B0B66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F139EF" w14:textId="70D102E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4875B1" w14:textId="3597504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7E87B" w14:textId="5B79AFC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A714" w14:textId="093FFCB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6F6C" w14:textId="1653189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2B752E" w14:textId="75649A7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570B6" w:rsidRPr="00FA5128" w14:paraId="25A3E1C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920BC2" w14:textId="764324B9" w:rsidR="00F570B6" w:rsidRDefault="00A9744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DA1174" w14:textId="269B07FB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C7245" w14:textId="15BA01E1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8A6D2" w14:textId="5A632195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49363" w14:textId="422F619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739A6" w14:textId="5EB5F792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B525F" w14:textId="0A14E45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</w:tr>
      <w:tr w:rsidR="009E4F6F" w:rsidRPr="00FA5128" w14:paraId="14332F9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36A94D" w14:textId="77777777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109AF1D" w14:textId="00F731BA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8FB197" w14:textId="1EB97D7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CE7B1" w14:textId="4A935C96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1321D" w14:textId="1B9D01B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9C60F2" w14:textId="7D634801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3FF8A9" w14:textId="1C2AB658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3C05CB" w:rsidRPr="00FA5128" w14:paraId="005E05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603B61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4D2AFC3" w14:textId="14B08F5D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AD962C" w14:textId="375FC5D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6D0A7" w14:textId="05AA4DA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7920" w14:textId="3CD0A13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68E06" w14:textId="461B65A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736E5E" w14:textId="576A1F7F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BD7D19" w:rsidRPr="00FA5128" w14:paraId="27E7120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980A52" w14:textId="09BCBE1E" w:rsidR="00BD7D19" w:rsidRDefault="00BD7D19" w:rsidP="00BD7D1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D09D65" w14:textId="04FF5D73" w:rsidR="00BD7D19" w:rsidRDefault="00BD7D19" w:rsidP="00BD7D1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2E89C" w14:textId="7F4118CF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1275FF" w14:textId="4F04E0B7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5A2DD" w14:textId="1DF10C7D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5A8FE" w14:textId="2B1F0C57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0CE4B" w14:textId="058E4E81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</w:tr>
      <w:tr w:rsidR="003C05CB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3C05CB" w:rsidRPr="00F56D8B" w:rsidRDefault="003C05CB" w:rsidP="003C05CB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3C05C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6243CDFA" w:rsidR="003C05CB" w:rsidRDefault="00A97446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3C05CB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3C05CB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3C05CB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3C05CB" w:rsidRPr="00FA5128" w14:paraId="20DEE2C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A79B5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FF378A" w14:textId="1DD2DC78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2885E" w14:textId="6E06B55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652D1" w14:textId="1EF87A8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3FF81" w14:textId="60B9967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3DE110" w14:textId="4CA9469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EFFD8D" w14:textId="0B84C4A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3</w:t>
            </w:r>
          </w:p>
        </w:tc>
      </w:tr>
      <w:tr w:rsidR="003C05CB" w:rsidRPr="00FA5128" w14:paraId="291357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F86B29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D20C" w14:textId="71830932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DDB25" w14:textId="2B1AE92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CEA8A" w14:textId="091E1A1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90A5" w14:textId="0D8CE4B7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BB9F" w14:textId="419A1E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AD86A5" w14:textId="448DCCB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3C05CB" w:rsidRPr="00FA5128" w14:paraId="0E3F86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3F1614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D78F" w14:textId="387A7BC8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037B5" w14:textId="26EB6DE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8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C5DB6B" w14:textId="20B2D747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7F6859" w14:textId="71C5216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D2D4F5" w14:textId="1E2C5D0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407E70" w14:textId="5A50B64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0.3</w:t>
            </w:r>
          </w:p>
        </w:tc>
      </w:tr>
      <w:tr w:rsidR="003C05CB" w:rsidRPr="00FA5128" w14:paraId="4A9A77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5364D5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02CB3" w14:textId="1938A0FC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FA963" w14:textId="5D053C29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23D6B" w14:textId="0340F90E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1AEE7E" w14:textId="5E6CCDA5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C0939" w14:textId="3E05304D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ACB69" w14:textId="4F916930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9.7</w:t>
            </w:r>
          </w:p>
        </w:tc>
      </w:tr>
      <w:tr w:rsidR="003C05CB" w:rsidRPr="00FA5128" w14:paraId="3BECE0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8922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C7A79" w14:textId="717BA1D9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361A7" w14:textId="6EDDE5C3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161A82" w14:textId="0669E1E5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03DB13" w14:textId="7A7814A8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82678" w14:textId="5F5C94C7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E896C4" w14:textId="6A1FFDFF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DC395A">
              <w:rPr>
                <w:rFonts w:cs="Arial"/>
                <w:szCs w:val="19"/>
              </w:rPr>
              <w:t>6</w:t>
            </w:r>
          </w:p>
        </w:tc>
      </w:tr>
      <w:tr w:rsidR="003C05CB" w:rsidRPr="00FA5128" w14:paraId="01CF6EB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462DB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568BB" w14:textId="14D3375B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F82D6" w14:textId="4AE98E4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271433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6B085C" w14:textId="07284553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71433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CA03E" w14:textId="621207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0C36DF" w14:textId="2CDFDD4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</w:t>
            </w:r>
            <w:r w:rsidRPr="00271433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A20CBD" w14:textId="70ED48EF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71433">
              <w:rPr>
                <w:rFonts w:cs="Arial"/>
                <w:szCs w:val="19"/>
              </w:rPr>
              <w:t>6</w:t>
            </w:r>
          </w:p>
        </w:tc>
      </w:tr>
      <w:tr w:rsidR="003C05CB" w:rsidRPr="00FA5128" w14:paraId="5354E26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7C960A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4B814" w14:textId="323B07D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6A4D1" w14:textId="4780713E" w:rsidR="003C05CB" w:rsidRPr="00271433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2D2A75">
              <w:rPr>
                <w:rFonts w:cs="Arial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DBFB0" w14:textId="68C8268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FB400" w14:textId="50FE06A4" w:rsidR="003C05CB" w:rsidRPr="00271433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967DF" w14:textId="4E97FB7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</w:t>
            </w:r>
            <w:r w:rsidRPr="002D2A75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42CA3A" w14:textId="11B9E4A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D2A75">
              <w:rPr>
                <w:rFonts w:cs="Arial"/>
                <w:szCs w:val="19"/>
              </w:rPr>
              <w:t>5</w:t>
            </w:r>
          </w:p>
        </w:tc>
      </w:tr>
      <w:tr w:rsidR="00816C3D" w:rsidRPr="00FA5128" w14:paraId="3D2B904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EBDCD0" w14:textId="4392F2E8" w:rsidR="00816C3D" w:rsidRDefault="00816C3D" w:rsidP="00816C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82E45D" w14:textId="348E69DD" w:rsidR="00816C3D" w:rsidRDefault="00816C3D" w:rsidP="00816C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FA497" w14:textId="62DB64F0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A28C5" w14:textId="513DF82A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5AE754" w14:textId="465B0B0B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7295" w14:textId="49CDF1ED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5D9BB7" w14:textId="0DF6A95F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9</w:t>
            </w:r>
          </w:p>
        </w:tc>
      </w:tr>
      <w:tr w:rsidR="004E2493" w:rsidRPr="00FA5128" w14:paraId="50FE55F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1D1679" w14:textId="77777777" w:rsidR="004E2493" w:rsidRDefault="004E2493" w:rsidP="004E249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40D94" w14:textId="42FF4ACB" w:rsidR="004E2493" w:rsidRDefault="004E2493" w:rsidP="004E249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9B6A4" w14:textId="232FE1B1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07D2E" w14:textId="3112C5DB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F321E" w14:textId="6126421B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626BA9" w14:textId="362BFA8B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C9062B" w14:textId="374F977E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8</w:t>
            </w:r>
          </w:p>
        </w:tc>
      </w:tr>
      <w:tr w:rsidR="00BD7D19" w:rsidRPr="00FA5128" w14:paraId="4E6CBCC4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103B90" w14:textId="77777777" w:rsidR="00BD7D19" w:rsidRDefault="00BD7D19" w:rsidP="00BD7D1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9F25B" w14:textId="289E4F7A" w:rsidR="00BD7D19" w:rsidRDefault="00BD7D19" w:rsidP="00BD7D1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36E3E" w14:textId="4EAFAC51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11323F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90A8E" w14:textId="0C19CF0F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66AEBE" w14:textId="02127982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11323F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AA1F7" w14:textId="29CCDD25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</w:t>
            </w:r>
            <w:r w:rsidRPr="0011323F">
              <w:rPr>
                <w:rFonts w:cs="Arial"/>
                <w:szCs w:val="19"/>
              </w:rPr>
              <w:t>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344CA3" w14:textId="7807E7C2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11323F">
              <w:rPr>
                <w:rFonts w:cs="Arial"/>
                <w:szCs w:val="19"/>
              </w:rPr>
              <w:t>8</w:t>
            </w:r>
          </w:p>
        </w:tc>
      </w:tr>
      <w:tr w:rsidR="003C05CB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3C05CB" w:rsidRPr="00F56D8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5F44A8" w:rsidRPr="00333ABC" w:rsidRDefault="005F44A8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5F44A8" w:rsidRPr="0066130E" w:rsidRDefault="005F44A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5F44A8" w:rsidRPr="00333ABC" w:rsidRDefault="005F44A8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5F44A8" w:rsidRPr="0066130E" w:rsidRDefault="005F44A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5834102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080D62E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F56310">
        <w:rPr>
          <w:shd w:val="clear" w:color="auto" w:fill="FFFFFF"/>
          <w:lang w:val="en-US"/>
        </w:rPr>
        <w:t>2–2025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3BE7EFEB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3A76CA32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13B0CD8C" w:rsidR="005F44A8" w:rsidRPr="00716BBE" w:rsidRDefault="00486C27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1"/>
                            </w:r>
                            <w:r w:rsidR="005F44A8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362DC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60.9</w:t>
                            </w:r>
                            <w:r w:rsidR="005F44A8"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7B82F326" w:rsidR="005F44A8" w:rsidRPr="00E36B2A" w:rsidRDefault="005F44A8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A97446">
                              <w:rPr>
                                <w:lang w:val="en-US"/>
                              </w:rPr>
                              <w:t>February</w:t>
                            </w:r>
                            <w:r w:rsidR="000070CB">
                              <w:rPr>
                                <w:lang w:val="en-US"/>
                              </w:rPr>
                              <w:t xml:space="preserve"> it was 5</w:t>
                            </w:r>
                            <w:r w:rsidR="00A97446">
                              <w:rPr>
                                <w:lang w:val="en-US"/>
                              </w:rPr>
                              <w:t>5.1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5F44A8" w:rsidRPr="00E13CC2" w:rsidRDefault="005F44A8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13B0CD8C" w:rsidR="005F44A8" w:rsidRPr="00716BBE" w:rsidRDefault="00486C27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1"/>
                      </w:r>
                      <w:r w:rsidR="005F44A8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362DC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60.9</w:t>
                      </w:r>
                      <w:r w:rsidR="005F44A8"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7B82F326" w:rsidR="005F44A8" w:rsidRPr="00E36B2A" w:rsidRDefault="005F44A8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A97446">
                        <w:rPr>
                          <w:lang w:val="en-US"/>
                        </w:rPr>
                        <w:t>February</w:t>
                      </w:r>
                      <w:r w:rsidR="000070CB">
                        <w:rPr>
                          <w:lang w:val="en-US"/>
                        </w:rPr>
                        <w:t xml:space="preserve"> it was 5</w:t>
                      </w:r>
                      <w:r w:rsidR="00A97446">
                        <w:rPr>
                          <w:lang w:val="en-US"/>
                        </w:rPr>
                        <w:t>5.1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5F44A8" w:rsidRPr="00E13CC2" w:rsidRDefault="005F44A8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A97446">
        <w:rPr>
          <w:rFonts w:ascii="Fira Sans" w:hAnsi="Fira Sans"/>
          <w:b/>
          <w:color w:val="auto"/>
          <w:szCs w:val="19"/>
          <w:lang w:val="en-US"/>
        </w:rPr>
        <w:t>March</w:t>
      </w:r>
      <w:r w:rsidR="009C60CE">
        <w:rPr>
          <w:rFonts w:ascii="Fira Sans" w:hAnsi="Fira Sans"/>
          <w:b/>
          <w:color w:val="auto"/>
          <w:szCs w:val="19"/>
          <w:lang w:val="en-US"/>
        </w:rPr>
        <w:t xml:space="preserve"> 2025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362DC5">
        <w:rPr>
          <w:rFonts w:ascii="Fira Sans" w:hAnsi="Fira Sans"/>
          <w:b/>
          <w:color w:val="auto"/>
          <w:szCs w:val="19"/>
          <w:lang w:val="en-US"/>
        </w:rPr>
        <w:t>36.0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</w:t>
      </w:r>
      <w:r w:rsidR="00486C27" w:rsidRPr="003F5EFC">
        <w:rPr>
          <w:rFonts w:ascii="Fira Sans" w:hAnsi="Fira Sans"/>
          <w:b/>
          <w:color w:val="auto"/>
          <w:szCs w:val="19"/>
          <w:lang w:val="en-US"/>
        </w:rPr>
        <w:t xml:space="preserve">threat </w:t>
      </w:r>
      <w:r w:rsidR="00362DC5" w:rsidRPr="00362DC5">
        <w:rPr>
          <w:rFonts w:ascii="Fira Sans" w:hAnsi="Fira Sans"/>
          <w:b/>
          <w:color w:val="auto"/>
          <w:szCs w:val="19"/>
          <w:lang w:val="en-US"/>
        </w:rPr>
        <w:t>for the sovereignty and independence of Poland</w:t>
      </w:r>
      <w:r w:rsidR="00362DC5">
        <w:rPr>
          <w:rFonts w:ascii="Fira Sans" w:hAnsi="Fira Sans"/>
          <w:b/>
          <w:color w:val="auto"/>
          <w:szCs w:val="19"/>
          <w:lang w:val="en-US"/>
        </w:rPr>
        <w:t xml:space="preserve"> (increase of 8.0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6944AB0B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6.6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2291AE85" w:rsidR="005F44A8" w:rsidRPr="00061090" w:rsidRDefault="00362DC5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6.6</w:t>
                            </w:r>
                            <w:r w:rsidR="005F44A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5F44A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5F44A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6.6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DCXoDN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2291AE85" w:rsidR="005F44A8" w:rsidRPr="00061090" w:rsidRDefault="00362DC5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6.6</w:t>
                      </w:r>
                      <w:r w:rsidR="005F44A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5F44A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5F44A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0CDC234D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620BD8">
        <w:rPr>
          <w:shd w:val="clear" w:color="auto" w:fill="FFFFFF"/>
          <w:lang w:val="en-US"/>
        </w:rPr>
        <w:t>tendency</w:t>
      </w:r>
      <w:r w:rsidR="00D75F70">
        <w:rPr>
          <w:shd w:val="clear" w:color="auto" w:fill="FFFFFF"/>
          <w:lang w:val="en-US"/>
        </w:rPr>
        <w:t xml:space="preserve"> 4</w:t>
      </w:r>
      <w:r w:rsidR="00362DC5">
        <w:rPr>
          <w:shd w:val="clear" w:color="auto" w:fill="FFFFFF"/>
          <w:lang w:val="en-US"/>
        </w:rPr>
        <w:t>4</w:t>
      </w:r>
      <w:r w:rsidR="00EB1CC2">
        <w:rPr>
          <w:shd w:val="clear" w:color="auto" w:fill="FFFFFF"/>
          <w:lang w:val="en-US"/>
        </w:rPr>
        <w:t>.</w:t>
      </w:r>
      <w:r w:rsidR="00362DC5">
        <w:rPr>
          <w:shd w:val="clear" w:color="auto" w:fill="FFFFFF"/>
          <w:lang w:val="en-US"/>
        </w:rPr>
        <w:t>3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362DC5">
        <w:rPr>
          <w:shd w:val="clear" w:color="auto" w:fill="FFFFFF"/>
          <w:lang w:val="en-US"/>
        </w:rPr>
        <w:t>6.6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362DC5">
        <w:rPr>
          <w:shd w:val="clear" w:color="auto" w:fill="FFFFFF"/>
          <w:lang w:val="en-US"/>
        </w:rPr>
        <w:t>39.1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3B352D62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2BA3E752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2.1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1A05EF8F" w:rsidR="005F44A8" w:rsidRPr="002F0B6B" w:rsidRDefault="00362DC5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3C65C3">
                              <w:rPr>
                                <w:lang w:val="en-US"/>
                              </w:rPr>
                              <w:t>.1</w:t>
                            </w:r>
                            <w:r w:rsidR="005F44A8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5F44A8" w:rsidRPr="002F0B6B" w:rsidRDefault="005F44A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2.1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ABxUHt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1A05EF8F" w:rsidR="005F44A8" w:rsidRPr="002F0B6B" w:rsidRDefault="00362DC5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3C65C3">
                        <w:rPr>
                          <w:lang w:val="en-US"/>
                        </w:rPr>
                        <w:t>.1</w:t>
                      </w:r>
                      <w:r w:rsidR="005F44A8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5F44A8" w:rsidRPr="002F0B6B" w:rsidRDefault="005F44A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69C3BFDC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362DC5">
        <w:rPr>
          <w:shd w:val="clear" w:color="auto" w:fill="FFFFFF"/>
          <w:lang w:val="en-US"/>
        </w:rPr>
        <w:t>0</w:t>
      </w:r>
      <w:r w:rsidR="00D463E5">
        <w:rPr>
          <w:shd w:val="clear" w:color="auto" w:fill="FFFFFF"/>
          <w:lang w:val="en-US"/>
        </w:rPr>
        <w:t>.</w:t>
      </w:r>
      <w:r w:rsidR="00362DC5">
        <w:rPr>
          <w:shd w:val="clear" w:color="auto" w:fill="FFFFFF"/>
          <w:lang w:val="en-US"/>
        </w:rPr>
        <w:t>8</w:t>
      </w:r>
      <w:r w:rsidR="00A9566D">
        <w:rPr>
          <w:shd w:val="clear" w:color="auto" w:fill="FFFFFF"/>
          <w:lang w:val="en-US"/>
        </w:rPr>
        <w:t>% of respondents)</w:t>
      </w:r>
      <w:r w:rsidR="00CC2A59">
        <w:rPr>
          <w:shd w:val="clear" w:color="auto" w:fill="FFFFFF"/>
          <w:lang w:val="en-US"/>
        </w:rPr>
        <w:t xml:space="preserve"> </w:t>
      </w:r>
      <w:r w:rsidR="00362DC5">
        <w:rPr>
          <w:shd w:val="clear" w:color="auto" w:fill="FFFFFF"/>
          <w:lang w:val="en-US"/>
        </w:rPr>
        <w:t>2.</w:t>
      </w:r>
      <w:r w:rsidR="003C65C3">
        <w:rPr>
          <w:shd w:val="clear" w:color="auto" w:fill="FFFFFF"/>
          <w:lang w:val="en-US"/>
        </w:rPr>
        <w:t>1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362DC5">
        <w:rPr>
          <w:shd w:val="clear" w:color="auto" w:fill="FFFFFF"/>
          <w:lang w:val="en-US"/>
        </w:rPr>
        <w:t>10</w:t>
      </w:r>
      <w:r w:rsidR="005F44A8">
        <w:rPr>
          <w:shd w:val="clear" w:color="auto" w:fill="FFFFFF"/>
          <w:lang w:val="en-US"/>
        </w:rPr>
        <w:t>.</w:t>
      </w:r>
      <w:r w:rsidR="00362DC5">
        <w:rPr>
          <w:shd w:val="clear" w:color="auto" w:fill="FFFFFF"/>
          <w:lang w:val="en-US"/>
        </w:rPr>
        <w:t>7</w:t>
      </w:r>
      <w:r w:rsidR="00B141B1">
        <w:rPr>
          <w:shd w:val="clear" w:color="auto" w:fill="FFFFFF"/>
          <w:lang w:val="en-US"/>
        </w:rPr>
        <w:t>% and 2</w:t>
      </w:r>
      <w:r w:rsidR="00362DC5">
        <w:rPr>
          <w:shd w:val="clear" w:color="auto" w:fill="FFFFFF"/>
          <w:lang w:val="en-US"/>
        </w:rPr>
        <w:t>8</w:t>
      </w:r>
      <w:r w:rsidR="003C65C3">
        <w:rPr>
          <w:shd w:val="clear" w:color="auto" w:fill="FFFFFF"/>
          <w:lang w:val="en-US"/>
        </w:rPr>
        <w:t>.7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362DC5">
        <w:rPr>
          <w:shd w:val="clear" w:color="auto" w:fill="FFFFFF"/>
          <w:lang w:val="en-US"/>
        </w:rPr>
        <w:t>3.3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362DC5">
        <w:rPr>
          <w:shd w:val="clear" w:color="auto" w:fill="FFFFFF"/>
          <w:lang w:val="en-US"/>
        </w:rPr>
        <w:t>5</w:t>
      </w:r>
      <w:r w:rsidR="00021929">
        <w:rPr>
          <w:shd w:val="clear" w:color="auto" w:fill="FFFFFF"/>
          <w:lang w:val="en-US"/>
        </w:rPr>
        <w:t>.</w:t>
      </w:r>
      <w:r w:rsidR="00362DC5">
        <w:rPr>
          <w:shd w:val="clear" w:color="auto" w:fill="FFFFFF"/>
          <w:lang w:val="en-US"/>
        </w:rPr>
        <w:t>2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2D6E8D98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481EE62D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8.9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1FA33DA2" w:rsidR="005F44A8" w:rsidRPr="002C0DF9" w:rsidRDefault="005F44A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362D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80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362D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8.9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zMirhG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1FA33DA2" w:rsidR="005F44A8" w:rsidRPr="002C0DF9" w:rsidRDefault="005F44A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362D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80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362D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3FF58DA9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362DC5">
        <w:rPr>
          <w:shd w:val="clear" w:color="auto" w:fill="FFFFFF"/>
          <w:lang w:val="en-US"/>
        </w:rPr>
        <w:t>ording to 28.9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362DC5">
        <w:rPr>
          <w:shd w:val="clear" w:color="auto" w:fill="FFFFFF"/>
          <w:lang w:val="en-US"/>
        </w:rPr>
        <w:t>3.3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362DC5">
        <w:rPr>
          <w:shd w:val="clear" w:color="auto" w:fill="FFFFFF"/>
          <w:lang w:val="en-US"/>
        </w:rPr>
        <w:t>21</w:t>
      </w:r>
      <w:r w:rsidR="00264FE6">
        <w:rPr>
          <w:shd w:val="clear" w:color="auto" w:fill="FFFFFF"/>
          <w:lang w:val="en-US"/>
        </w:rPr>
        <w:t>.</w:t>
      </w:r>
      <w:r w:rsidR="00362DC5">
        <w:rPr>
          <w:shd w:val="clear" w:color="auto" w:fill="FFFFFF"/>
          <w:lang w:val="en-US"/>
        </w:rPr>
        <w:t>4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362DC5">
        <w:rPr>
          <w:shd w:val="clear" w:color="auto" w:fill="FFFFFF"/>
          <w:lang w:val="en-US"/>
        </w:rPr>
        <w:t>6.4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30F39F2F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073B0F51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8.8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68205654" w:rsidR="005F44A8" w:rsidRPr="00D771BA" w:rsidRDefault="00E3378F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8.8</w:t>
                            </w:r>
                            <w:r w:rsidR="005F44A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5F44A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5F44A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F44A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5F44A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8.8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BLmk12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68205654" w:rsidR="005F44A8" w:rsidRPr="00D771BA" w:rsidRDefault="00E3378F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8.8</w:t>
                      </w:r>
                      <w:r w:rsidR="005F44A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5F44A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5F44A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F44A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5F44A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55B57E5E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E3378F">
        <w:rPr>
          <w:shd w:val="clear" w:color="auto" w:fill="FFFFFF"/>
          <w:lang w:val="en-US"/>
        </w:rPr>
        <w:t>8.8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E3378F">
        <w:rPr>
          <w:shd w:val="clear" w:color="auto" w:fill="FFFFFF"/>
          <w:lang w:val="en-US"/>
        </w:rPr>
        <w:t>by 31.9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E3378F">
        <w:rPr>
          <w:shd w:val="clear" w:color="auto" w:fill="FFFFFF"/>
          <w:lang w:val="en-US"/>
        </w:rPr>
        <w:t>1.6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E3378F">
        <w:rPr>
          <w:shd w:val="clear" w:color="auto" w:fill="FFFFFF"/>
          <w:lang w:val="en-US"/>
        </w:rPr>
        <w:t>27</w:t>
      </w:r>
      <w:r w:rsidR="004D1114">
        <w:rPr>
          <w:shd w:val="clear" w:color="auto" w:fill="FFFFFF"/>
          <w:lang w:val="en-US"/>
        </w:rPr>
        <w:t>.</w:t>
      </w:r>
      <w:r w:rsidR="00E3378F">
        <w:rPr>
          <w:shd w:val="clear" w:color="auto" w:fill="FFFFFF"/>
          <w:lang w:val="en-US"/>
        </w:rPr>
        <w:t>7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0E4310D6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0677C604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36.0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65408CDA" w:rsidR="005F44A8" w:rsidRPr="00105BFB" w:rsidRDefault="004B602C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E46B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0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5F44A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5F44A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5F44A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F44A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5F44A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F44A8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36.0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" filled="f" stroked="f">
                <v:textbox>
                  <w:txbxContent>
                    <w:p w14:paraId="27875216" w14:textId="65408CDA" w:rsidR="005F44A8" w:rsidRPr="00105BFB" w:rsidRDefault="004B602C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E46B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0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5F44A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5F44A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5F44A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F44A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5F44A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F44A8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555B3926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E46B97">
        <w:rPr>
          <w:shd w:val="clear" w:color="auto" w:fill="FFFFFF"/>
          <w:lang w:val="en-US"/>
        </w:rPr>
        <w:t>36</w:t>
      </w:r>
      <w:r>
        <w:rPr>
          <w:shd w:val="clear" w:color="auto" w:fill="FFFFFF"/>
          <w:lang w:val="en-US"/>
        </w:rPr>
        <w:t>.</w:t>
      </w:r>
      <w:r w:rsidR="004B602C">
        <w:rPr>
          <w:shd w:val="clear" w:color="auto" w:fill="FFFFFF"/>
          <w:lang w:val="en-US"/>
        </w:rPr>
        <w:t>0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E46B97">
        <w:rPr>
          <w:shd w:val="clear" w:color="auto" w:fill="FFFFFF"/>
          <w:lang w:val="en-US"/>
        </w:rPr>
        <w:t>y 34</w:t>
      </w:r>
      <w:r w:rsidR="00000EDB">
        <w:rPr>
          <w:shd w:val="clear" w:color="auto" w:fill="FFFFFF"/>
          <w:lang w:val="en-US"/>
        </w:rPr>
        <w:t>.</w:t>
      </w:r>
      <w:r w:rsidR="00E46B97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E46B97">
        <w:rPr>
          <w:shd w:val="clear" w:color="auto" w:fill="FFFFFF"/>
          <w:lang w:val="en-US"/>
        </w:rPr>
        <w:t>1.8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E46B97">
        <w:rPr>
          <w:shd w:val="clear" w:color="auto" w:fill="FFFFFF"/>
          <w:lang w:val="en-US"/>
        </w:rPr>
        <w:t>7.8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0AD9C0F0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="00984D9B" w:rsidRPr="00362612" w14:paraId="175FAE1C" w14:textId="507C28BF" w:rsidTr="006D765E"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43F399A3" w:rsidR="00984D9B" w:rsidRPr="002843F5" w:rsidRDefault="00A97446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anuary 2025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0E22D600" w:rsidR="00984D9B" w:rsidRPr="00984D9B" w:rsidRDefault="00A97446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February</w:t>
            </w:r>
            <w:r w:rsidR="00B55A72">
              <w:rPr>
                <w:bCs/>
                <w:szCs w:val="19"/>
                <w:lang w:val="en-US"/>
              </w:rPr>
              <w:t xml:space="preserve"> 2025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63ED7AB0" w:rsidR="00984D9B" w:rsidRDefault="00A97446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March</w:t>
            </w:r>
            <w:r w:rsidR="00926C6D">
              <w:rPr>
                <w:b/>
                <w:bCs/>
                <w:szCs w:val="19"/>
                <w:lang w:val="en-US"/>
              </w:rPr>
              <w:t xml:space="preserve"> 2025</w:t>
            </w:r>
          </w:p>
        </w:tc>
      </w:tr>
      <w:tr w:rsidR="00E46B97" w:rsidRPr="00362612" w14:paraId="7DEE5844" w14:textId="55E8EB2E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CA724CA" w14:textId="13AC0B5D" w:rsidR="00E46B97" w:rsidRPr="009304C7" w:rsidRDefault="00E46B97" w:rsidP="00E46B97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12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23885FA6" w:rsidR="00E46B97" w:rsidRPr="009304C7" w:rsidRDefault="00E46B97" w:rsidP="00E46B9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5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41CA2697" w:rsidR="00E46B97" w:rsidRDefault="00E46B97" w:rsidP="00E46B9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4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109F584E" w:rsidR="00E46B97" w:rsidRDefault="00E46B97" w:rsidP="00E46B9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6</w:t>
            </w:r>
          </w:p>
        </w:tc>
      </w:tr>
      <w:tr w:rsidR="00E46B97" w:rsidRPr="00362612" w14:paraId="2E9BBC4A" w14:textId="1D5A61FA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BBD2E4D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03374D0B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7B935ED5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69443DF3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3</w:t>
            </w:r>
          </w:p>
        </w:tc>
      </w:tr>
      <w:tr w:rsidR="00E46B97" w:rsidRPr="00362612" w14:paraId="4B3059A7" w14:textId="13573DD4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27933ED2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5FAA084A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190CF9D8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5AB99AE2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1</w:t>
            </w:r>
          </w:p>
        </w:tc>
      </w:tr>
      <w:tr w:rsidR="00E46B97" w:rsidRPr="00362612" w14:paraId="0856A9FA" w14:textId="2E5193F0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18EC4AA4" w14:textId="483A5012" w:rsidR="00E46B97" w:rsidRPr="009304C7" w:rsidRDefault="00E46B97" w:rsidP="00E46B97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21D989B8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31851ECD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13F5C642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</w:tr>
      <w:tr w:rsidR="00E46B97" w:rsidRPr="00362612" w14:paraId="314DC917" w14:textId="7EBF5D95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7FC38D7F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5AFB78D6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7C5785D3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281CAB35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</w:tr>
      <w:tr w:rsidR="00E46B97" w:rsidRPr="00362612" w14:paraId="16DADA8E" w14:textId="64F3F02D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0285193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44B5F8EC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141B4696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43E37F03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</w:tr>
      <w:tr w:rsidR="00E46B97" w:rsidRPr="00362612" w14:paraId="763B14C8" w14:textId="4A7311D1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4FF4111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756F9B97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55B0EB69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6E55309C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4</w:t>
            </w:r>
          </w:p>
        </w:tc>
      </w:tr>
      <w:tr w:rsidR="00E46B97" w:rsidRPr="00362612" w14:paraId="79803230" w14:textId="21CD4E3C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39921CF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7F440936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7022564C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30E14B2D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</w:tr>
      <w:tr w:rsidR="00E46B97" w:rsidRPr="002911F5" w14:paraId="4085A85D" w14:textId="7DF7A132" w:rsidTr="00A630DA">
        <w:trPr>
          <w:trHeight w:hRule="exact" w:val="677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61247C9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7055A136" w:rsidR="00E46B97" w:rsidRPr="002911F5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20167B59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04E27428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</w:tr>
      <w:tr w:rsidR="00E46B97" w:rsidRPr="00362612" w14:paraId="1AB7B8D4" w14:textId="52F2E942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284C3BD" w14:textId="56A56456" w:rsidR="00E46B97" w:rsidRPr="009304C7" w:rsidRDefault="00E46B97" w:rsidP="00E46B97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1986BA02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609AACCD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47140F27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9</w:t>
            </w:r>
          </w:p>
        </w:tc>
      </w:tr>
      <w:tr w:rsidR="00E46B97" w:rsidRPr="00362612" w14:paraId="4456E1DB" w14:textId="22AA8189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53A4ABA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28E418A7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519292E3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03986C1D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3</w:t>
            </w:r>
          </w:p>
        </w:tc>
      </w:tr>
      <w:tr w:rsidR="00E46B97" w:rsidRPr="00362612" w14:paraId="595E0DE9" w14:textId="40EC6DA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42378A8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7F19EE98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20E33F26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657DF7A0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4</w:t>
            </w:r>
          </w:p>
        </w:tc>
      </w:tr>
      <w:tr w:rsidR="00E46B97" w:rsidRPr="00362612" w14:paraId="7EAE5870" w14:textId="1C94BA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8489C35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48FA4715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4485C5E6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6737AAA0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</w:tr>
      <w:tr w:rsidR="00E46B97" w:rsidRPr="00362612" w14:paraId="5D3C06BC" w14:textId="77F8584B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183C8B0" w14:textId="067189EC" w:rsidR="00E46B97" w:rsidRPr="009304C7" w:rsidRDefault="00E46B97" w:rsidP="00E46B97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5B05D727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0A1BE1C4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6A14DFA4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8</w:t>
            </w:r>
          </w:p>
        </w:tc>
      </w:tr>
      <w:tr w:rsidR="00E46B97" w:rsidRPr="00362612" w14:paraId="402B7338" w14:textId="3FA7463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2DB3449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6AB0D393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1CB19129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1A62451D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9</w:t>
            </w:r>
          </w:p>
        </w:tc>
      </w:tr>
      <w:tr w:rsidR="00E46B97" w:rsidRPr="00362612" w14:paraId="46D6E80B" w14:textId="75F395B6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DF00FF9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631A94CE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0DCB848C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39DD2E35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</w:tr>
      <w:tr w:rsidR="00E46B97" w:rsidRPr="00362612" w14:paraId="62D147B8" w14:textId="0E0975DB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D90D014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53A89CF0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0699983B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12179623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7</w:t>
            </w:r>
          </w:p>
        </w:tc>
      </w:tr>
      <w:tr w:rsidR="00E46B97" w:rsidRPr="00362612" w14:paraId="1682D0E3" w14:textId="06D30814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right w:val="single" w:sz="2" w:space="0" w:color="001D77"/>
            </w:tcBorders>
          </w:tcPr>
          <w:p w14:paraId="11B94D6A" w14:textId="498414EA" w:rsidR="00E46B97" w:rsidRPr="009304C7" w:rsidRDefault="00E46B97" w:rsidP="00E46B97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right w:val="single" w:sz="4" w:space="0" w:color="001D77"/>
            </w:tcBorders>
            <w:vAlign w:val="center"/>
          </w:tcPr>
          <w:p w14:paraId="0CDBA0BF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4D71B845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5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1EB708AF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0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2420C9F5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0</w:t>
            </w:r>
          </w:p>
        </w:tc>
      </w:tr>
      <w:tr w:rsidR="00E46B97" w:rsidRPr="00362612" w14:paraId="5F939627" w14:textId="6255BA0D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3945521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right w:val="single" w:sz="4" w:space="0" w:color="001D77"/>
            </w:tcBorders>
            <w:vAlign w:val="center"/>
          </w:tcPr>
          <w:p w14:paraId="5C92A376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6ED4DE57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9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7762955B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9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5B814CE3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4</w:t>
            </w:r>
          </w:p>
        </w:tc>
      </w:tr>
      <w:tr w:rsidR="00E46B97" w:rsidRPr="00362612" w14:paraId="512A0654" w14:textId="69909348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BF4361E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1C08B7AD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157B25D1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75402B23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8</w:t>
            </w:r>
          </w:p>
        </w:tc>
      </w:tr>
      <w:tr w:rsidR="00E46B97" w:rsidRPr="00362612" w14:paraId="6186E724" w14:textId="43BA6B24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bottom w:val="nil"/>
              <w:right w:val="single" w:sz="2" w:space="0" w:color="001D77"/>
            </w:tcBorders>
          </w:tcPr>
          <w:p w14:paraId="54419FDA" w14:textId="77777777" w:rsidR="00E46B97" w:rsidRPr="009304C7" w:rsidRDefault="00E46B97" w:rsidP="00E46B9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nil"/>
              <w:right w:val="single" w:sz="4" w:space="0" w:color="001D77"/>
            </w:tcBorders>
            <w:vAlign w:val="center"/>
          </w:tcPr>
          <w:p w14:paraId="749E5824" w14:textId="77777777" w:rsidR="00E46B97" w:rsidRPr="009304C7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30667EB8" w:rsidR="00E46B97" w:rsidRPr="009304C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5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671830BC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7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2A648F46" w:rsidR="00E46B97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</w:tr>
      <w:tr w:rsidR="00E46B97" w:rsidRPr="00B123EB" w14:paraId="73D3B491" w14:textId="49F42B72" w:rsidTr="006D765E">
        <w:trPr>
          <w:trHeight w:hRule="exact" w:val="546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E46B97" w:rsidRDefault="00E46B97" w:rsidP="00E46B97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E46B97" w:rsidRDefault="00E46B97" w:rsidP="00E46B97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E46B97" w:rsidRDefault="00E46B97" w:rsidP="00E46B97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E46B97" w:rsidRDefault="00E46B97" w:rsidP="00E46B97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E46B97" w:rsidRPr="00362612" w:rsidRDefault="00E46B97" w:rsidP="00E46B9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E46B97" w:rsidRPr="00362612" w:rsidRDefault="00E46B97" w:rsidP="00E46B9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E46B97" w:rsidRPr="00362612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E46B97" w:rsidRPr="00362612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E46B97" w:rsidRPr="00362612" w:rsidRDefault="00E46B97" w:rsidP="00E46B9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E46B97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C1355A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5F44A8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5F44A8" w:rsidRPr="00FF0494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3E89FDC6" w:rsidR="005F44A8" w:rsidRPr="005A0DF3" w:rsidRDefault="00C1355A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- February 2025" w:history="1">
                              <w:r w:rsidR="0001101C">
                                <w:rPr>
                                  <w:rStyle w:val="Hipercze"/>
                                  <w:lang w:val="en-US"/>
                                </w:rPr>
                                <w:t>Business tendency - February 2025</w:t>
                              </w:r>
                            </w:hyperlink>
                          </w:p>
                          <w:p w14:paraId="0937F917" w14:textId="1034845B" w:rsidR="005F44A8" w:rsidRPr="005A0DF3" w:rsidRDefault="00C1355A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1/2025" w:history="1">
                              <w:r w:rsidR="0001101C">
                                <w:rPr>
                                  <w:rStyle w:val="Hipercze"/>
                                  <w:lang w:val="en-US"/>
                                </w:rPr>
                                <w:t>Statistical Bulletin No 1/2025</w:t>
                              </w:r>
                            </w:hyperlink>
                          </w:p>
                          <w:p w14:paraId="435B9FED" w14:textId="77777777" w:rsidR="005F44A8" w:rsidRPr="00FF0494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5F44A8" w:rsidRPr="00FF0494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5F44A8" w:rsidRPr="005A0DF3" w:rsidRDefault="00C1355A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 w:rsidR="005F44A8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5F44A8" w:rsidRPr="005A0DF3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5F44A8" w:rsidRPr="005A0DF3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5F44A8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5F44A8" w:rsidRPr="00FF0494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3E89FDC6" w:rsidR="005F44A8" w:rsidRPr="005A0DF3" w:rsidRDefault="001B4427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- February 2025" w:history="1">
                        <w:r w:rsidR="0001101C">
                          <w:rPr>
                            <w:rStyle w:val="Hipercze"/>
                            <w:lang w:val="en-US"/>
                          </w:rPr>
                          <w:t>Business tendency - February</w:t>
                        </w:r>
                        <w:r w:rsidR="0001101C">
                          <w:rPr>
                            <w:rStyle w:val="Hipercze"/>
                            <w:lang w:val="en-US"/>
                          </w:rPr>
                          <w:t xml:space="preserve"> </w:t>
                        </w:r>
                        <w:r w:rsidR="0001101C">
                          <w:rPr>
                            <w:rStyle w:val="Hipercze"/>
                            <w:lang w:val="en-US"/>
                          </w:rPr>
                          <w:t>2025</w:t>
                        </w:r>
                      </w:hyperlink>
                    </w:p>
                    <w:p w14:paraId="0937F917" w14:textId="1034845B" w:rsidR="005F44A8" w:rsidRPr="005A0DF3" w:rsidRDefault="001B4427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1/2025" w:history="1">
                        <w:r w:rsidR="0001101C">
                          <w:rPr>
                            <w:rStyle w:val="Hipercze"/>
                            <w:lang w:val="en-US"/>
                          </w:rPr>
                          <w:t>Statistical Bulletin</w:t>
                        </w:r>
                        <w:r w:rsidR="0001101C">
                          <w:rPr>
                            <w:rStyle w:val="Hipercze"/>
                            <w:lang w:val="en-US"/>
                          </w:rPr>
                          <w:t xml:space="preserve"> </w:t>
                        </w:r>
                        <w:r w:rsidR="0001101C">
                          <w:rPr>
                            <w:rStyle w:val="Hipercze"/>
                            <w:lang w:val="en-US"/>
                          </w:rPr>
                          <w:t>No 1/2025</w:t>
                        </w:r>
                      </w:hyperlink>
                    </w:p>
                    <w:p w14:paraId="435B9FED" w14:textId="77777777" w:rsidR="005F44A8" w:rsidRPr="00FF0494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5F44A8" w:rsidRPr="00FF0494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5F44A8" w:rsidRPr="005A0DF3" w:rsidRDefault="001B4427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 w:rsidR="005F44A8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5F44A8" w:rsidRPr="005A0DF3" w:rsidRDefault="005F44A8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5F44A8" w:rsidRPr="005A0DF3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363BDD5F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F7D4" w14:textId="77777777" w:rsidR="00C1355A" w:rsidRDefault="00C1355A" w:rsidP="000662E2">
      <w:pPr>
        <w:spacing w:after="0" w:line="240" w:lineRule="auto"/>
      </w:pPr>
      <w:r>
        <w:separator/>
      </w:r>
    </w:p>
  </w:endnote>
  <w:endnote w:type="continuationSeparator" w:id="0">
    <w:p w14:paraId="74C3FB46" w14:textId="77777777" w:rsidR="00C1355A" w:rsidRDefault="00C1355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221D072-26FA-4258-9D67-15A5F173B24E}"/>
    <w:embedBold r:id="rId2" w:fontKey="{B13F1766-B54F-488F-BEEE-7ED3639F67F3}"/>
    <w:embedBoldItalic r:id="rId3" w:fontKey="{58CD3C87-FEF4-4AB7-AA7C-AEB20080C22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D547F174-F2EE-4DAB-903A-5FFCBC8BE430}"/>
    <w:embedBold r:id="rId5" w:fontKey="{C90D1836-ECE9-4318-9263-AE5AC747071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1F9F54E0-5BBE-4B34-A2F2-33F46CE7F5D4}"/>
    <w:embedBold r:id="rId7" w:subsetted="1" w:fontKey="{2C603AB0-5260-40EA-A23F-184596AE72A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8" w:subsetted="1" w:fontKey="{C63791A7-C70A-450F-A66E-FD3896E559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BE765BF-BDB8-40CE-8869-FCD81025FA6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5F44A8" w:rsidRDefault="005F44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FB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5F44A8" w:rsidRPr="00A518FC" w:rsidRDefault="005F44A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5F44A8" w:rsidRPr="00A518FC" w:rsidRDefault="005F44A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4D5BFB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5F44A8" w:rsidRDefault="005F44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5F44A8" w:rsidRPr="00A518FC" w:rsidRDefault="005F44A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5F44A8" w:rsidRPr="00A518FC" w:rsidRDefault="005F44A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5F44A8" w:rsidRDefault="005F44A8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6103">
      <w:rPr>
        <w:noProof/>
      </w:rPr>
      <w:t>10</w:t>
    </w:r>
    <w:r>
      <w:rPr>
        <w:noProof/>
      </w:rPr>
      <w:fldChar w:fldCharType="end"/>
    </w:r>
  </w:p>
  <w:p w14:paraId="716B885A" w14:textId="77777777" w:rsidR="005F44A8" w:rsidRDefault="005F44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C20CB" w14:textId="77777777" w:rsidR="00C1355A" w:rsidRDefault="00C1355A" w:rsidP="000662E2">
      <w:pPr>
        <w:spacing w:after="0" w:line="240" w:lineRule="auto"/>
      </w:pPr>
      <w:r>
        <w:separator/>
      </w:r>
    </w:p>
  </w:footnote>
  <w:footnote w:type="continuationSeparator" w:id="0">
    <w:p w14:paraId="7C0472D1" w14:textId="77777777" w:rsidR="00C1355A" w:rsidRDefault="00C1355A" w:rsidP="000662E2">
      <w:pPr>
        <w:spacing w:after="0" w:line="240" w:lineRule="auto"/>
      </w:pPr>
      <w:r>
        <w:continuationSeparator/>
      </w:r>
    </w:p>
  </w:footnote>
  <w:footnote w:id="1">
    <w:p w14:paraId="3571466F" w14:textId="7BD35D2C" w:rsidR="005F44A8" w:rsidRPr="00BA2ED5" w:rsidRDefault="005F44A8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A6096E">
        <w:rPr>
          <w:noProof/>
          <w:sz w:val="19"/>
          <w:szCs w:val="19"/>
          <w:lang w:val="en-US"/>
        </w:rPr>
        <w:t>3-12.03</w:t>
      </w:r>
      <w:r w:rsidR="00FA0206">
        <w:rPr>
          <w:noProof/>
          <w:sz w:val="19"/>
          <w:szCs w:val="19"/>
          <w:lang w:val="en-US"/>
        </w:rPr>
        <w:t>.2025</w:t>
      </w:r>
      <w:r w:rsidR="00436103">
        <w:rPr>
          <w:noProof/>
          <w:sz w:val="19"/>
          <w:szCs w:val="19"/>
          <w:lang w:val="en-US"/>
        </w:rPr>
        <w:t>, 1307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5F44A8" w:rsidRDefault="005F44A8">
    <w:pPr>
      <w:pStyle w:val="Nagwek"/>
    </w:pPr>
  </w:p>
  <w:p w14:paraId="6A43CED5" w14:textId="77777777" w:rsidR="005F44A8" w:rsidRDefault="005F44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5F44A8" w:rsidRDefault="005F44A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7A7F4142" w:rsidR="005F44A8" w:rsidRPr="008D5C6A" w:rsidRDefault="00006EAE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9.0</w:t>
                          </w:r>
                          <w:r w:rsidR="00A6096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="00F90FF2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7A7F4142" w:rsidR="005F44A8" w:rsidRPr="008D5C6A" w:rsidRDefault="00006EAE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9.0</w:t>
                    </w:r>
                    <w:r w:rsidR="00A6096E"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="00F90FF2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5F44A8" w:rsidRPr="003C6C8D" w:rsidRDefault="005F44A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5F44A8" w:rsidRPr="003C6C8D" w:rsidRDefault="005F44A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5F44A8" w:rsidRDefault="005F44A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5F44A8" w:rsidRDefault="005F44A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5F44A8" w:rsidRDefault="005F44A8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5F44A8" w:rsidRDefault="005F44A8">
    <w:pPr>
      <w:pStyle w:val="Nagwek"/>
    </w:pPr>
  </w:p>
  <w:p w14:paraId="42967AB8" w14:textId="77777777" w:rsidR="005F44A8" w:rsidRDefault="005F44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5F44A8" w:rsidRDefault="005F44A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5F44A8" w:rsidRPr="008D5C6A" w:rsidRDefault="005F44A8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5F44A8" w:rsidRPr="008D5C6A" w:rsidRDefault="005F44A8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5F44A8" w:rsidRPr="003C6C8D" w:rsidRDefault="005F44A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5F44A8" w:rsidRPr="003C6C8D" w:rsidRDefault="005F44A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5F44A8" w:rsidRDefault="005F44A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5F44A8" w:rsidRDefault="005F44A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5F44A8" w:rsidRDefault="005F44A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5F44A8" w:rsidRDefault="005F44A8">
    <w:pPr>
      <w:pStyle w:val="Nagwek"/>
    </w:pPr>
  </w:p>
  <w:p w14:paraId="63C32869" w14:textId="77777777" w:rsidR="005F44A8" w:rsidRDefault="005F44A8">
    <w:pPr>
      <w:pStyle w:val="Nagwek"/>
    </w:pPr>
  </w:p>
  <w:p w14:paraId="7C2EA8F0" w14:textId="77777777" w:rsidR="005F44A8" w:rsidRDefault="005F44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9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6EAE"/>
    <w:rsid w:val="0000709F"/>
    <w:rsid w:val="000070CB"/>
    <w:rsid w:val="000072D8"/>
    <w:rsid w:val="00007DEC"/>
    <w:rsid w:val="000107BF"/>
    <w:rsid w:val="000108B8"/>
    <w:rsid w:val="00010B14"/>
    <w:rsid w:val="0001101C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C72"/>
    <w:rsid w:val="00024D6B"/>
    <w:rsid w:val="00025C80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44CD"/>
    <w:rsid w:val="000454B5"/>
    <w:rsid w:val="0004582E"/>
    <w:rsid w:val="000459ED"/>
    <w:rsid w:val="000470AA"/>
    <w:rsid w:val="00047B35"/>
    <w:rsid w:val="00050829"/>
    <w:rsid w:val="00051110"/>
    <w:rsid w:val="00051607"/>
    <w:rsid w:val="000518B5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6745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A142A"/>
    <w:rsid w:val="000A1CD1"/>
    <w:rsid w:val="000A220F"/>
    <w:rsid w:val="000A2240"/>
    <w:rsid w:val="000A224E"/>
    <w:rsid w:val="000A296E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38E2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2E9A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AE0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27E57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3EE9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CE0"/>
    <w:rsid w:val="001A7D81"/>
    <w:rsid w:val="001B052D"/>
    <w:rsid w:val="001B0BC2"/>
    <w:rsid w:val="001B0FED"/>
    <w:rsid w:val="001B1B21"/>
    <w:rsid w:val="001B3C2C"/>
    <w:rsid w:val="001B4427"/>
    <w:rsid w:val="001B45DD"/>
    <w:rsid w:val="001B4ABD"/>
    <w:rsid w:val="001B55A0"/>
    <w:rsid w:val="001B569A"/>
    <w:rsid w:val="001B5A4C"/>
    <w:rsid w:val="001B6488"/>
    <w:rsid w:val="001C1D7B"/>
    <w:rsid w:val="001C1E98"/>
    <w:rsid w:val="001C2D33"/>
    <w:rsid w:val="001C3269"/>
    <w:rsid w:val="001C32FE"/>
    <w:rsid w:val="001C42EB"/>
    <w:rsid w:val="001C488A"/>
    <w:rsid w:val="001C4D75"/>
    <w:rsid w:val="001C5208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F9C"/>
    <w:rsid w:val="00274ADF"/>
    <w:rsid w:val="00274E68"/>
    <w:rsid w:val="002756F8"/>
    <w:rsid w:val="00275C2A"/>
    <w:rsid w:val="002761CC"/>
    <w:rsid w:val="00276811"/>
    <w:rsid w:val="00276A4D"/>
    <w:rsid w:val="00276FE7"/>
    <w:rsid w:val="00277159"/>
    <w:rsid w:val="00281387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A1DA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39F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5D"/>
    <w:rsid w:val="003346B1"/>
    <w:rsid w:val="003350E9"/>
    <w:rsid w:val="00335B46"/>
    <w:rsid w:val="00335FD4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2406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2DC5"/>
    <w:rsid w:val="003632BA"/>
    <w:rsid w:val="00363703"/>
    <w:rsid w:val="00363E8C"/>
    <w:rsid w:val="00365786"/>
    <w:rsid w:val="00366D8D"/>
    <w:rsid w:val="00367237"/>
    <w:rsid w:val="00367878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51D9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FC5"/>
    <w:rsid w:val="0039747C"/>
    <w:rsid w:val="00397A8A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D87"/>
    <w:rsid w:val="003B4E90"/>
    <w:rsid w:val="003B4EC0"/>
    <w:rsid w:val="003B6BBA"/>
    <w:rsid w:val="003B727F"/>
    <w:rsid w:val="003B7A51"/>
    <w:rsid w:val="003C013E"/>
    <w:rsid w:val="003C019D"/>
    <w:rsid w:val="003C05CB"/>
    <w:rsid w:val="003C0899"/>
    <w:rsid w:val="003C1208"/>
    <w:rsid w:val="003C1941"/>
    <w:rsid w:val="003C2117"/>
    <w:rsid w:val="003C2E08"/>
    <w:rsid w:val="003C48E9"/>
    <w:rsid w:val="003C4D02"/>
    <w:rsid w:val="003C59E0"/>
    <w:rsid w:val="003C5D47"/>
    <w:rsid w:val="003C65C3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A7B"/>
    <w:rsid w:val="003F6DB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A3B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C11"/>
    <w:rsid w:val="00431E67"/>
    <w:rsid w:val="004322F0"/>
    <w:rsid w:val="00434891"/>
    <w:rsid w:val="0043494E"/>
    <w:rsid w:val="004354AF"/>
    <w:rsid w:val="00436103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121"/>
    <w:rsid w:val="004576DF"/>
    <w:rsid w:val="00457ABE"/>
    <w:rsid w:val="0046001B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A93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731"/>
    <w:rsid w:val="00485A69"/>
    <w:rsid w:val="00486C27"/>
    <w:rsid w:val="00486D20"/>
    <w:rsid w:val="00486E1D"/>
    <w:rsid w:val="00490502"/>
    <w:rsid w:val="00490514"/>
    <w:rsid w:val="0049131A"/>
    <w:rsid w:val="0049182C"/>
    <w:rsid w:val="00492880"/>
    <w:rsid w:val="00492A1C"/>
    <w:rsid w:val="0049353F"/>
    <w:rsid w:val="00493664"/>
    <w:rsid w:val="00493F5B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602C"/>
    <w:rsid w:val="004B707D"/>
    <w:rsid w:val="004B7496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5BFB"/>
    <w:rsid w:val="004D6152"/>
    <w:rsid w:val="004D72AF"/>
    <w:rsid w:val="004E14D9"/>
    <w:rsid w:val="004E1EF6"/>
    <w:rsid w:val="004E202A"/>
    <w:rsid w:val="004E2493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387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1F30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42D6"/>
    <w:rsid w:val="005B5D8A"/>
    <w:rsid w:val="005B77FF"/>
    <w:rsid w:val="005C04D2"/>
    <w:rsid w:val="005C0813"/>
    <w:rsid w:val="005C092F"/>
    <w:rsid w:val="005C3C6B"/>
    <w:rsid w:val="005C428F"/>
    <w:rsid w:val="005C433F"/>
    <w:rsid w:val="005C441D"/>
    <w:rsid w:val="005C5FBD"/>
    <w:rsid w:val="005C6D5D"/>
    <w:rsid w:val="005D201B"/>
    <w:rsid w:val="005D57CE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4A8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0BD8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D8A"/>
    <w:rsid w:val="00682F24"/>
    <w:rsid w:val="0068327D"/>
    <w:rsid w:val="0068344A"/>
    <w:rsid w:val="00683550"/>
    <w:rsid w:val="006835D5"/>
    <w:rsid w:val="00684C00"/>
    <w:rsid w:val="006906C1"/>
    <w:rsid w:val="0069187F"/>
    <w:rsid w:val="00691D5B"/>
    <w:rsid w:val="00692743"/>
    <w:rsid w:val="0069275D"/>
    <w:rsid w:val="00692DA9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211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70F"/>
    <w:rsid w:val="00740EAD"/>
    <w:rsid w:val="0074121C"/>
    <w:rsid w:val="00742DC0"/>
    <w:rsid w:val="00743028"/>
    <w:rsid w:val="00743D09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C1F"/>
    <w:rsid w:val="00765FC9"/>
    <w:rsid w:val="00766991"/>
    <w:rsid w:val="007704B4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6BAA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E777D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071C9"/>
    <w:rsid w:val="008118C7"/>
    <w:rsid w:val="00811C8C"/>
    <w:rsid w:val="00812A08"/>
    <w:rsid w:val="00813134"/>
    <w:rsid w:val="00813BA8"/>
    <w:rsid w:val="00816908"/>
    <w:rsid w:val="00816C3D"/>
    <w:rsid w:val="00817BBB"/>
    <w:rsid w:val="00817D15"/>
    <w:rsid w:val="00817E8F"/>
    <w:rsid w:val="0082056B"/>
    <w:rsid w:val="00820949"/>
    <w:rsid w:val="0082137A"/>
    <w:rsid w:val="00822596"/>
    <w:rsid w:val="0082262A"/>
    <w:rsid w:val="0082280E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3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71240"/>
    <w:rsid w:val="00872B4B"/>
    <w:rsid w:val="00872FA8"/>
    <w:rsid w:val="00873907"/>
    <w:rsid w:val="0087544B"/>
    <w:rsid w:val="008767CC"/>
    <w:rsid w:val="0087797A"/>
    <w:rsid w:val="00877A62"/>
    <w:rsid w:val="0088101D"/>
    <w:rsid w:val="008822CB"/>
    <w:rsid w:val="0088258A"/>
    <w:rsid w:val="00882D91"/>
    <w:rsid w:val="008837AF"/>
    <w:rsid w:val="00884CA7"/>
    <w:rsid w:val="00885AEF"/>
    <w:rsid w:val="00885E50"/>
    <w:rsid w:val="00886332"/>
    <w:rsid w:val="00886465"/>
    <w:rsid w:val="00886CAB"/>
    <w:rsid w:val="00886D01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2E96"/>
    <w:rsid w:val="008E39CE"/>
    <w:rsid w:val="008E3D66"/>
    <w:rsid w:val="008E4087"/>
    <w:rsid w:val="008E75B8"/>
    <w:rsid w:val="008F05AA"/>
    <w:rsid w:val="008F0609"/>
    <w:rsid w:val="008F3638"/>
    <w:rsid w:val="008F423D"/>
    <w:rsid w:val="008F4302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A28"/>
    <w:rsid w:val="00906B4E"/>
    <w:rsid w:val="00906C0D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6C6D"/>
    <w:rsid w:val="00927762"/>
    <w:rsid w:val="009304C7"/>
    <w:rsid w:val="00931755"/>
    <w:rsid w:val="009323DA"/>
    <w:rsid w:val="00933A52"/>
    <w:rsid w:val="00933EC1"/>
    <w:rsid w:val="0093629F"/>
    <w:rsid w:val="0093660E"/>
    <w:rsid w:val="00936AE3"/>
    <w:rsid w:val="0094163B"/>
    <w:rsid w:val="009417CD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0602"/>
    <w:rsid w:val="0097105F"/>
    <w:rsid w:val="00971D46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2BC4"/>
    <w:rsid w:val="00983713"/>
    <w:rsid w:val="00983FD0"/>
    <w:rsid w:val="00984638"/>
    <w:rsid w:val="0098486D"/>
    <w:rsid w:val="00984D9B"/>
    <w:rsid w:val="0098648A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1264"/>
    <w:rsid w:val="009A283D"/>
    <w:rsid w:val="009A28BD"/>
    <w:rsid w:val="009A2905"/>
    <w:rsid w:val="009A316A"/>
    <w:rsid w:val="009A4369"/>
    <w:rsid w:val="009A5A6D"/>
    <w:rsid w:val="009A6EA0"/>
    <w:rsid w:val="009A7C93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5D82"/>
    <w:rsid w:val="009C60CE"/>
    <w:rsid w:val="009C64A4"/>
    <w:rsid w:val="009C6AFE"/>
    <w:rsid w:val="009C7251"/>
    <w:rsid w:val="009D0333"/>
    <w:rsid w:val="009D0AC9"/>
    <w:rsid w:val="009D10D8"/>
    <w:rsid w:val="009D207F"/>
    <w:rsid w:val="009D2225"/>
    <w:rsid w:val="009D22D1"/>
    <w:rsid w:val="009D3BBE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65AE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24B6"/>
    <w:rsid w:val="00A046FE"/>
    <w:rsid w:val="00A05095"/>
    <w:rsid w:val="00A056F1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855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99"/>
    <w:rsid w:val="00A419DD"/>
    <w:rsid w:val="00A42525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63F2"/>
    <w:rsid w:val="00A566E8"/>
    <w:rsid w:val="00A56856"/>
    <w:rsid w:val="00A57361"/>
    <w:rsid w:val="00A57934"/>
    <w:rsid w:val="00A6096E"/>
    <w:rsid w:val="00A62265"/>
    <w:rsid w:val="00A62353"/>
    <w:rsid w:val="00A62DBC"/>
    <w:rsid w:val="00A630DA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446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5F78"/>
    <w:rsid w:val="00AA676A"/>
    <w:rsid w:val="00AA6AFF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482B"/>
    <w:rsid w:val="00B0500A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174F2"/>
    <w:rsid w:val="00B20F3D"/>
    <w:rsid w:val="00B217DB"/>
    <w:rsid w:val="00B22EB8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5A72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2E26"/>
    <w:rsid w:val="00B93207"/>
    <w:rsid w:val="00B956EE"/>
    <w:rsid w:val="00B95B90"/>
    <w:rsid w:val="00B95DB6"/>
    <w:rsid w:val="00BA0B69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DDB"/>
    <w:rsid w:val="00BC3173"/>
    <w:rsid w:val="00BC44E4"/>
    <w:rsid w:val="00BC4FF4"/>
    <w:rsid w:val="00BC6B75"/>
    <w:rsid w:val="00BC7442"/>
    <w:rsid w:val="00BC7854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D7D19"/>
    <w:rsid w:val="00BE3159"/>
    <w:rsid w:val="00BE3F10"/>
    <w:rsid w:val="00BE4072"/>
    <w:rsid w:val="00BE4883"/>
    <w:rsid w:val="00BE54BD"/>
    <w:rsid w:val="00BF0508"/>
    <w:rsid w:val="00BF0B1A"/>
    <w:rsid w:val="00BF11F3"/>
    <w:rsid w:val="00BF13C9"/>
    <w:rsid w:val="00BF2458"/>
    <w:rsid w:val="00BF2891"/>
    <w:rsid w:val="00BF36EE"/>
    <w:rsid w:val="00BF419C"/>
    <w:rsid w:val="00BF4923"/>
    <w:rsid w:val="00BF5030"/>
    <w:rsid w:val="00BF54F8"/>
    <w:rsid w:val="00BF61D5"/>
    <w:rsid w:val="00BF656C"/>
    <w:rsid w:val="00C006C9"/>
    <w:rsid w:val="00C01B70"/>
    <w:rsid w:val="00C022EB"/>
    <w:rsid w:val="00C030DE"/>
    <w:rsid w:val="00C03F01"/>
    <w:rsid w:val="00C04E1E"/>
    <w:rsid w:val="00C05E88"/>
    <w:rsid w:val="00C072D0"/>
    <w:rsid w:val="00C074FD"/>
    <w:rsid w:val="00C10115"/>
    <w:rsid w:val="00C10EDB"/>
    <w:rsid w:val="00C11678"/>
    <w:rsid w:val="00C1355A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13AE"/>
    <w:rsid w:val="00C42F6A"/>
    <w:rsid w:val="00C4358E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1A2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F4D"/>
    <w:rsid w:val="00CB1737"/>
    <w:rsid w:val="00CB1BA1"/>
    <w:rsid w:val="00CB6749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2EBC"/>
    <w:rsid w:val="00CD4944"/>
    <w:rsid w:val="00CD49BB"/>
    <w:rsid w:val="00CD4E7E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20C"/>
    <w:rsid w:val="00D01624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3E5"/>
    <w:rsid w:val="00D4645A"/>
    <w:rsid w:val="00D46986"/>
    <w:rsid w:val="00D51775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4F57"/>
    <w:rsid w:val="00D70EF7"/>
    <w:rsid w:val="00D7103B"/>
    <w:rsid w:val="00D71761"/>
    <w:rsid w:val="00D734C2"/>
    <w:rsid w:val="00D74311"/>
    <w:rsid w:val="00D75F70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B62DC"/>
    <w:rsid w:val="00DC0411"/>
    <w:rsid w:val="00DC0BD7"/>
    <w:rsid w:val="00DC22C3"/>
    <w:rsid w:val="00DC2F51"/>
    <w:rsid w:val="00DC32D9"/>
    <w:rsid w:val="00DC60D9"/>
    <w:rsid w:val="00DC62DC"/>
    <w:rsid w:val="00DC6708"/>
    <w:rsid w:val="00DC7D8F"/>
    <w:rsid w:val="00DC7F3C"/>
    <w:rsid w:val="00DD01DA"/>
    <w:rsid w:val="00DD0415"/>
    <w:rsid w:val="00DD1383"/>
    <w:rsid w:val="00DD1F1F"/>
    <w:rsid w:val="00DD2A3A"/>
    <w:rsid w:val="00DD2C85"/>
    <w:rsid w:val="00DD3036"/>
    <w:rsid w:val="00DD363A"/>
    <w:rsid w:val="00DD39CF"/>
    <w:rsid w:val="00DD39DC"/>
    <w:rsid w:val="00DD4235"/>
    <w:rsid w:val="00DD5823"/>
    <w:rsid w:val="00DD627D"/>
    <w:rsid w:val="00DD7916"/>
    <w:rsid w:val="00DE0D84"/>
    <w:rsid w:val="00DE5352"/>
    <w:rsid w:val="00DE5D1E"/>
    <w:rsid w:val="00DE6E77"/>
    <w:rsid w:val="00DF0277"/>
    <w:rsid w:val="00DF07CA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1802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3B3"/>
    <w:rsid w:val="00E3378F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6B97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92A"/>
    <w:rsid w:val="00E55C40"/>
    <w:rsid w:val="00E55F1C"/>
    <w:rsid w:val="00E57ABD"/>
    <w:rsid w:val="00E57DD3"/>
    <w:rsid w:val="00E57DE6"/>
    <w:rsid w:val="00E60EED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3CE"/>
    <w:rsid w:val="00E73B0C"/>
    <w:rsid w:val="00E76948"/>
    <w:rsid w:val="00E76D26"/>
    <w:rsid w:val="00E77E1D"/>
    <w:rsid w:val="00E8016E"/>
    <w:rsid w:val="00E806E2"/>
    <w:rsid w:val="00E80D3A"/>
    <w:rsid w:val="00E80FF2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513F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BC0"/>
    <w:rsid w:val="00EE5EC4"/>
    <w:rsid w:val="00EE746E"/>
    <w:rsid w:val="00EE74AE"/>
    <w:rsid w:val="00EE76B1"/>
    <w:rsid w:val="00EE7CD5"/>
    <w:rsid w:val="00EE7F22"/>
    <w:rsid w:val="00EF093A"/>
    <w:rsid w:val="00EF11B5"/>
    <w:rsid w:val="00EF3695"/>
    <w:rsid w:val="00EF6C6B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310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73E"/>
    <w:rsid w:val="00F67D1E"/>
    <w:rsid w:val="00F67D8F"/>
    <w:rsid w:val="00F70850"/>
    <w:rsid w:val="00F718B5"/>
    <w:rsid w:val="00F71BBB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0FF2"/>
    <w:rsid w:val="00F91027"/>
    <w:rsid w:val="00F91414"/>
    <w:rsid w:val="00F91FB9"/>
    <w:rsid w:val="00F94416"/>
    <w:rsid w:val="00F94822"/>
    <w:rsid w:val="00F954F8"/>
    <w:rsid w:val="00F964E8"/>
    <w:rsid w:val="00F97569"/>
    <w:rsid w:val="00F976CA"/>
    <w:rsid w:val="00F97938"/>
    <w:rsid w:val="00F97E25"/>
    <w:rsid w:val="00FA0206"/>
    <w:rsid w:val="00FA0634"/>
    <w:rsid w:val="00FA06CE"/>
    <w:rsid w:val="00FA0C4A"/>
    <w:rsid w:val="00FA174A"/>
    <w:rsid w:val="00FA1F77"/>
    <w:rsid w:val="00FA22FB"/>
    <w:rsid w:val="00FA375E"/>
    <w:rsid w:val="00FA4875"/>
    <w:rsid w:val="00FA4F3B"/>
    <w:rsid w:val="00FA5128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451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48BB"/>
    <w:rsid w:val="00FF4C65"/>
    <w:rsid w:val="00FF67A2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february-2025,2,63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2025,4,171.html" TargetMode="External"/><Relationship Id="rId40" Type="http://schemas.openxmlformats.org/officeDocument/2006/relationships/hyperlink" Target="https://stat.gov.pl/en/topics/other-studies/informations-on-socio-economic-situation/statistical-bulletin-no-12025,4,171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february-2025,2,63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2:$C$40</c:f>
              <c:numCache>
                <c:formatCode>0\.0</c:formatCode>
                <c:ptCount val="39"/>
                <c:pt idx="0">
                  <c:v>-292</c:v>
                </c:pt>
                <c:pt idx="1">
                  <c:v>-277</c:v>
                </c:pt>
                <c:pt idx="2">
                  <c:v>-390</c:v>
                </c:pt>
                <c:pt idx="3">
                  <c:v>-372</c:v>
                </c:pt>
                <c:pt idx="4">
                  <c:v>-384</c:v>
                </c:pt>
                <c:pt idx="5">
                  <c:v>-438</c:v>
                </c:pt>
                <c:pt idx="6">
                  <c:v>-417</c:v>
                </c:pt>
                <c:pt idx="7">
                  <c:v>-449</c:v>
                </c:pt>
                <c:pt idx="8">
                  <c:v>-442</c:v>
                </c:pt>
                <c:pt idx="9">
                  <c:v>-455</c:v>
                </c:pt>
                <c:pt idx="10">
                  <c:v>-440</c:v>
                </c:pt>
                <c:pt idx="11">
                  <c:v>-419</c:v>
                </c:pt>
                <c:pt idx="12">
                  <c:v>-381</c:v>
                </c:pt>
                <c:pt idx="13">
                  <c:v>-360</c:v>
                </c:pt>
                <c:pt idx="14">
                  <c:v>-356</c:v>
                </c:pt>
                <c:pt idx="15">
                  <c:v>-322</c:v>
                </c:pt>
                <c:pt idx="16">
                  <c:v>-299</c:v>
                </c:pt>
                <c:pt idx="17">
                  <c:v>-282</c:v>
                </c:pt>
                <c:pt idx="18">
                  <c:v>-249</c:v>
                </c:pt>
                <c:pt idx="19">
                  <c:v>-223</c:v>
                </c:pt>
                <c:pt idx="20">
                  <c:v>-203</c:v>
                </c:pt>
                <c:pt idx="21">
                  <c:v>-179</c:v>
                </c:pt>
                <c:pt idx="22">
                  <c:v>-151</c:v>
                </c:pt>
                <c:pt idx="23">
                  <c:v>-152</c:v>
                </c:pt>
                <c:pt idx="24">
                  <c:v>-126</c:v>
                </c:pt>
                <c:pt idx="25">
                  <c:v>-126</c:v>
                </c:pt>
                <c:pt idx="26">
                  <c:v>-123</c:v>
                </c:pt>
                <c:pt idx="27">
                  <c:v>-115</c:v>
                </c:pt>
                <c:pt idx="28">
                  <c:v>-138</c:v>
                </c:pt>
                <c:pt idx="29">
                  <c:v>-120</c:v>
                </c:pt>
                <c:pt idx="30">
                  <c:v>-140</c:v>
                </c:pt>
                <c:pt idx="31">
                  <c:v>-159</c:v>
                </c:pt>
                <c:pt idx="32">
                  <c:v>-139</c:v>
                </c:pt>
                <c:pt idx="33">
                  <c:v>-158</c:v>
                </c:pt>
                <c:pt idx="34">
                  <c:v>-171</c:v>
                </c:pt>
                <c:pt idx="35">
                  <c:v>-167</c:v>
                </c:pt>
                <c:pt idx="36">
                  <c:v>-151</c:v>
                </c:pt>
                <c:pt idx="37">
                  <c:v>-148</c:v>
                </c:pt>
                <c:pt idx="38">
                  <c:v>-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452992"/>
        <c:axId val="59345181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2:$D$40</c:f>
              <c:numCache>
                <c:formatCode>0\.0</c:formatCode>
                <c:ptCount val="39"/>
                <c:pt idx="0">
                  <c:v>-171</c:v>
                </c:pt>
                <c:pt idx="1">
                  <c:v>-158</c:v>
                </c:pt>
                <c:pt idx="2">
                  <c:v>-204</c:v>
                </c:pt>
                <c:pt idx="3">
                  <c:v>-220</c:v>
                </c:pt>
                <c:pt idx="4">
                  <c:v>-230</c:v>
                </c:pt>
                <c:pt idx="5">
                  <c:v>-302</c:v>
                </c:pt>
                <c:pt idx="6">
                  <c:v>-292</c:v>
                </c:pt>
                <c:pt idx="7">
                  <c:v>-328</c:v>
                </c:pt>
                <c:pt idx="8">
                  <c:v>-325</c:v>
                </c:pt>
                <c:pt idx="9">
                  <c:v>-310</c:v>
                </c:pt>
                <c:pt idx="10">
                  <c:v>-322</c:v>
                </c:pt>
                <c:pt idx="11">
                  <c:v>-304</c:v>
                </c:pt>
                <c:pt idx="12">
                  <c:v>-281</c:v>
                </c:pt>
                <c:pt idx="13">
                  <c:v>-286</c:v>
                </c:pt>
                <c:pt idx="14">
                  <c:v>-299</c:v>
                </c:pt>
                <c:pt idx="15">
                  <c:v>-269</c:v>
                </c:pt>
                <c:pt idx="16">
                  <c:v>-242</c:v>
                </c:pt>
                <c:pt idx="17">
                  <c:v>-243</c:v>
                </c:pt>
                <c:pt idx="18">
                  <c:v>-182</c:v>
                </c:pt>
                <c:pt idx="19">
                  <c:v>-185</c:v>
                </c:pt>
                <c:pt idx="20">
                  <c:v>-159</c:v>
                </c:pt>
                <c:pt idx="21">
                  <c:v>-119</c:v>
                </c:pt>
                <c:pt idx="22">
                  <c:v>-117</c:v>
                </c:pt>
                <c:pt idx="23">
                  <c:v>-127</c:v>
                </c:pt>
                <c:pt idx="24">
                  <c:v>-103</c:v>
                </c:pt>
                <c:pt idx="25">
                  <c:v>-97</c:v>
                </c:pt>
                <c:pt idx="26">
                  <c:v>-82</c:v>
                </c:pt>
                <c:pt idx="27">
                  <c:v>-64</c:v>
                </c:pt>
                <c:pt idx="28">
                  <c:v>-68</c:v>
                </c:pt>
                <c:pt idx="29">
                  <c:v>-58</c:v>
                </c:pt>
                <c:pt idx="30">
                  <c:v>-41</c:v>
                </c:pt>
                <c:pt idx="31">
                  <c:v>-85</c:v>
                </c:pt>
                <c:pt idx="32">
                  <c:v>-76</c:v>
                </c:pt>
                <c:pt idx="33">
                  <c:v>-82</c:v>
                </c:pt>
                <c:pt idx="34">
                  <c:v>-78</c:v>
                </c:pt>
                <c:pt idx="35">
                  <c:v>-99</c:v>
                </c:pt>
                <c:pt idx="36">
                  <c:v>-70</c:v>
                </c:pt>
                <c:pt idx="37">
                  <c:v>-78</c:v>
                </c:pt>
                <c:pt idx="38">
                  <c:v>-1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2:$E$40</c:f>
              <c:numCache>
                <c:formatCode>0\.0</c:formatCode>
                <c:ptCount val="39"/>
                <c:pt idx="0">
                  <c:v>-233</c:v>
                </c:pt>
                <c:pt idx="1">
                  <c:v>-182</c:v>
                </c:pt>
                <c:pt idx="2">
                  <c:v>-340</c:v>
                </c:pt>
                <c:pt idx="3">
                  <c:v>-300</c:v>
                </c:pt>
                <c:pt idx="4">
                  <c:v>-284</c:v>
                </c:pt>
                <c:pt idx="5">
                  <c:v>-363</c:v>
                </c:pt>
                <c:pt idx="6">
                  <c:v>-326</c:v>
                </c:pt>
                <c:pt idx="7">
                  <c:v>-344</c:v>
                </c:pt>
                <c:pt idx="8">
                  <c:v>-364</c:v>
                </c:pt>
                <c:pt idx="9">
                  <c:v>-348</c:v>
                </c:pt>
                <c:pt idx="10">
                  <c:v>-356</c:v>
                </c:pt>
                <c:pt idx="11">
                  <c:v>-314</c:v>
                </c:pt>
                <c:pt idx="12">
                  <c:v>-273</c:v>
                </c:pt>
                <c:pt idx="13">
                  <c:v>-232</c:v>
                </c:pt>
                <c:pt idx="14">
                  <c:v>-203</c:v>
                </c:pt>
                <c:pt idx="15">
                  <c:v>-176</c:v>
                </c:pt>
                <c:pt idx="16">
                  <c:v>-157</c:v>
                </c:pt>
                <c:pt idx="17">
                  <c:v>-145</c:v>
                </c:pt>
                <c:pt idx="18">
                  <c:v>-114</c:v>
                </c:pt>
                <c:pt idx="19">
                  <c:v>-102</c:v>
                </c:pt>
                <c:pt idx="20">
                  <c:v>-57</c:v>
                </c:pt>
                <c:pt idx="21">
                  <c:v>-69</c:v>
                </c:pt>
                <c:pt idx="22">
                  <c:v>-59</c:v>
                </c:pt>
                <c:pt idx="23">
                  <c:v>-39</c:v>
                </c:pt>
                <c:pt idx="24">
                  <c:v>-10</c:v>
                </c:pt>
                <c:pt idx="25">
                  <c:v>-30</c:v>
                </c:pt>
                <c:pt idx="26">
                  <c:v>-32</c:v>
                </c:pt>
                <c:pt idx="27">
                  <c:v>-51</c:v>
                </c:pt>
                <c:pt idx="28">
                  <c:v>-78</c:v>
                </c:pt>
                <c:pt idx="29">
                  <c:v>-45</c:v>
                </c:pt>
                <c:pt idx="30">
                  <c:v>-105</c:v>
                </c:pt>
                <c:pt idx="31">
                  <c:v>-83</c:v>
                </c:pt>
                <c:pt idx="32">
                  <c:v>-68</c:v>
                </c:pt>
                <c:pt idx="33">
                  <c:v>-84</c:v>
                </c:pt>
                <c:pt idx="34">
                  <c:v>-88</c:v>
                </c:pt>
                <c:pt idx="35">
                  <c:v>-87</c:v>
                </c:pt>
                <c:pt idx="36">
                  <c:v>-75</c:v>
                </c:pt>
                <c:pt idx="37">
                  <c:v>-68</c:v>
                </c:pt>
                <c:pt idx="38">
                  <c:v>-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2:$F$40</c:f>
              <c:numCache>
                <c:formatCode>0\.0</c:formatCode>
                <c:ptCount val="39"/>
                <c:pt idx="0">
                  <c:v>-435</c:v>
                </c:pt>
                <c:pt idx="1">
                  <c:v>-451</c:v>
                </c:pt>
                <c:pt idx="2">
                  <c:v>-479</c:v>
                </c:pt>
                <c:pt idx="3">
                  <c:v>-525</c:v>
                </c:pt>
                <c:pt idx="4">
                  <c:v>-566</c:v>
                </c:pt>
                <c:pt idx="5">
                  <c:v>-591</c:v>
                </c:pt>
                <c:pt idx="6">
                  <c:v>-606</c:v>
                </c:pt>
                <c:pt idx="7">
                  <c:v>-616</c:v>
                </c:pt>
                <c:pt idx="8">
                  <c:v>-615</c:v>
                </c:pt>
                <c:pt idx="9">
                  <c:v>-641</c:v>
                </c:pt>
                <c:pt idx="10">
                  <c:v>-609</c:v>
                </c:pt>
                <c:pt idx="11">
                  <c:v>-614</c:v>
                </c:pt>
                <c:pt idx="12">
                  <c:v>-572</c:v>
                </c:pt>
                <c:pt idx="13">
                  <c:v>-542</c:v>
                </c:pt>
                <c:pt idx="14">
                  <c:v>-542</c:v>
                </c:pt>
                <c:pt idx="15">
                  <c:v>-523</c:v>
                </c:pt>
                <c:pt idx="16">
                  <c:v>-485</c:v>
                </c:pt>
                <c:pt idx="17">
                  <c:v>-460</c:v>
                </c:pt>
                <c:pt idx="18">
                  <c:v>-437</c:v>
                </c:pt>
                <c:pt idx="19">
                  <c:v>-399</c:v>
                </c:pt>
                <c:pt idx="20">
                  <c:v>-370</c:v>
                </c:pt>
                <c:pt idx="21">
                  <c:v>-334</c:v>
                </c:pt>
                <c:pt idx="22">
                  <c:v>-292</c:v>
                </c:pt>
                <c:pt idx="23">
                  <c:v>-305</c:v>
                </c:pt>
                <c:pt idx="24">
                  <c:v>-270</c:v>
                </c:pt>
                <c:pt idx="25">
                  <c:v>-257</c:v>
                </c:pt>
                <c:pt idx="26">
                  <c:v>-269</c:v>
                </c:pt>
                <c:pt idx="27">
                  <c:v>-214</c:v>
                </c:pt>
                <c:pt idx="28">
                  <c:v>-248</c:v>
                </c:pt>
                <c:pt idx="29">
                  <c:v>-212</c:v>
                </c:pt>
                <c:pt idx="30">
                  <c:v>-250</c:v>
                </c:pt>
                <c:pt idx="31">
                  <c:v>-265</c:v>
                </c:pt>
                <c:pt idx="32">
                  <c:v>-237</c:v>
                </c:pt>
                <c:pt idx="33">
                  <c:v>-287</c:v>
                </c:pt>
                <c:pt idx="34">
                  <c:v>-308</c:v>
                </c:pt>
                <c:pt idx="35">
                  <c:v>-294</c:v>
                </c:pt>
                <c:pt idx="36">
                  <c:v>-277</c:v>
                </c:pt>
                <c:pt idx="37">
                  <c:v>-279</c:v>
                </c:pt>
                <c:pt idx="38">
                  <c:v>-2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2:$G$40</c:f>
              <c:numCache>
                <c:formatCode>0\.0</c:formatCode>
                <c:ptCount val="39"/>
                <c:pt idx="0">
                  <c:v>-413</c:v>
                </c:pt>
                <c:pt idx="1">
                  <c:v>-351</c:v>
                </c:pt>
                <c:pt idx="2">
                  <c:v>-571</c:v>
                </c:pt>
                <c:pt idx="3">
                  <c:v>-486</c:v>
                </c:pt>
                <c:pt idx="4">
                  <c:v>-518</c:v>
                </c:pt>
                <c:pt idx="5">
                  <c:v>-531</c:v>
                </c:pt>
                <c:pt idx="6">
                  <c:v>-503</c:v>
                </c:pt>
                <c:pt idx="7">
                  <c:v>-536</c:v>
                </c:pt>
                <c:pt idx="8">
                  <c:v>-538</c:v>
                </c:pt>
                <c:pt idx="9">
                  <c:v>-567</c:v>
                </c:pt>
                <c:pt idx="10">
                  <c:v>-511</c:v>
                </c:pt>
                <c:pt idx="11">
                  <c:v>-486</c:v>
                </c:pt>
                <c:pt idx="12">
                  <c:v>-435</c:v>
                </c:pt>
                <c:pt idx="13">
                  <c:v>-380</c:v>
                </c:pt>
                <c:pt idx="14">
                  <c:v>-362</c:v>
                </c:pt>
                <c:pt idx="15">
                  <c:v>-308</c:v>
                </c:pt>
                <c:pt idx="16">
                  <c:v>-276</c:v>
                </c:pt>
                <c:pt idx="17">
                  <c:v>-265</c:v>
                </c:pt>
                <c:pt idx="18">
                  <c:v>-236</c:v>
                </c:pt>
                <c:pt idx="19">
                  <c:v>-207</c:v>
                </c:pt>
                <c:pt idx="20">
                  <c:v>-188</c:v>
                </c:pt>
                <c:pt idx="21">
                  <c:v>-163</c:v>
                </c:pt>
                <c:pt idx="22">
                  <c:v>-146</c:v>
                </c:pt>
                <c:pt idx="23">
                  <c:v>-98</c:v>
                </c:pt>
                <c:pt idx="24">
                  <c:v>-87</c:v>
                </c:pt>
                <c:pt idx="25">
                  <c:v>-114</c:v>
                </c:pt>
                <c:pt idx="26">
                  <c:v>-105</c:v>
                </c:pt>
                <c:pt idx="27">
                  <c:v>-138</c:v>
                </c:pt>
                <c:pt idx="28">
                  <c:v>-146</c:v>
                </c:pt>
                <c:pt idx="29">
                  <c:v>-156</c:v>
                </c:pt>
                <c:pt idx="30">
                  <c:v>-200</c:v>
                </c:pt>
                <c:pt idx="31">
                  <c:v>-203</c:v>
                </c:pt>
                <c:pt idx="32">
                  <c:v>-180</c:v>
                </c:pt>
                <c:pt idx="33">
                  <c:v>-199</c:v>
                </c:pt>
                <c:pt idx="34">
                  <c:v>-231</c:v>
                </c:pt>
                <c:pt idx="35">
                  <c:v>-231</c:v>
                </c:pt>
                <c:pt idx="36">
                  <c:v>-201</c:v>
                </c:pt>
                <c:pt idx="37">
                  <c:v>-215</c:v>
                </c:pt>
                <c:pt idx="38">
                  <c:v>-2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2:$H$40</c:f>
              <c:numCache>
                <c:formatCode>0\.0</c:formatCode>
                <c:ptCount val="39"/>
                <c:pt idx="0">
                  <c:v>-208</c:v>
                </c:pt>
                <c:pt idx="1">
                  <c:v>-244</c:v>
                </c:pt>
                <c:pt idx="2">
                  <c:v>-354</c:v>
                </c:pt>
                <c:pt idx="3">
                  <c:v>-329</c:v>
                </c:pt>
                <c:pt idx="4">
                  <c:v>-322</c:v>
                </c:pt>
                <c:pt idx="5">
                  <c:v>-401</c:v>
                </c:pt>
                <c:pt idx="6">
                  <c:v>-358</c:v>
                </c:pt>
                <c:pt idx="7">
                  <c:v>-421</c:v>
                </c:pt>
                <c:pt idx="8">
                  <c:v>-367</c:v>
                </c:pt>
                <c:pt idx="9">
                  <c:v>-411</c:v>
                </c:pt>
                <c:pt idx="10">
                  <c:v>-399</c:v>
                </c:pt>
                <c:pt idx="11">
                  <c:v>-377</c:v>
                </c:pt>
                <c:pt idx="12">
                  <c:v>-344</c:v>
                </c:pt>
                <c:pt idx="13">
                  <c:v>-362</c:v>
                </c:pt>
                <c:pt idx="14">
                  <c:v>-372</c:v>
                </c:pt>
                <c:pt idx="15">
                  <c:v>-335</c:v>
                </c:pt>
                <c:pt idx="16">
                  <c:v>-333</c:v>
                </c:pt>
                <c:pt idx="17">
                  <c:v>-296</c:v>
                </c:pt>
                <c:pt idx="18">
                  <c:v>-277</c:v>
                </c:pt>
                <c:pt idx="19">
                  <c:v>-218</c:v>
                </c:pt>
                <c:pt idx="20">
                  <c:v>-240</c:v>
                </c:pt>
                <c:pt idx="21">
                  <c:v>-212</c:v>
                </c:pt>
                <c:pt idx="22">
                  <c:v>-142</c:v>
                </c:pt>
                <c:pt idx="23">
                  <c:v>-193</c:v>
                </c:pt>
                <c:pt idx="24">
                  <c:v>-162</c:v>
                </c:pt>
                <c:pt idx="25">
                  <c:v>-133</c:v>
                </c:pt>
                <c:pt idx="26">
                  <c:v>-129</c:v>
                </c:pt>
                <c:pt idx="27">
                  <c:v>-106</c:v>
                </c:pt>
                <c:pt idx="28">
                  <c:v>-148</c:v>
                </c:pt>
                <c:pt idx="29">
                  <c:v>-129</c:v>
                </c:pt>
                <c:pt idx="30">
                  <c:v>-102</c:v>
                </c:pt>
                <c:pt idx="31">
                  <c:v>-157</c:v>
                </c:pt>
                <c:pt idx="32">
                  <c:v>-134</c:v>
                </c:pt>
                <c:pt idx="33">
                  <c:v>-139</c:v>
                </c:pt>
                <c:pt idx="34">
                  <c:v>-150</c:v>
                </c:pt>
                <c:pt idx="35">
                  <c:v>-123</c:v>
                </c:pt>
                <c:pt idx="36">
                  <c:v>-132</c:v>
                </c:pt>
                <c:pt idx="37">
                  <c:v>-98</c:v>
                </c:pt>
                <c:pt idx="38">
                  <c:v>-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452992"/>
        <c:axId val="593451816"/>
      </c:lineChart>
      <c:catAx>
        <c:axId val="5934529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3451816"/>
        <c:crossesAt val="0"/>
        <c:auto val="1"/>
        <c:lblAlgn val="ctr"/>
        <c:lblOffset val="100"/>
        <c:tickLblSkip val="1"/>
        <c:noMultiLvlLbl val="0"/>
      </c:catAx>
      <c:valAx>
        <c:axId val="59345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345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55</c:v>
                </c:pt>
                <c:pt idx="1">
                  <c:v>-375</c:v>
                </c:pt>
                <c:pt idx="2">
                  <c:v>-358</c:v>
                </c:pt>
                <c:pt idx="3">
                  <c:v>-318</c:v>
                </c:pt>
                <c:pt idx="4">
                  <c:v>-221</c:v>
                </c:pt>
                <c:pt idx="5">
                  <c:v>-149</c:v>
                </c:pt>
                <c:pt idx="6">
                  <c:v>-71</c:v>
                </c:pt>
                <c:pt idx="7">
                  <c:v>-80</c:v>
                </c:pt>
                <c:pt idx="8">
                  <c:v>-223</c:v>
                </c:pt>
                <c:pt idx="9">
                  <c:v>-169</c:v>
                </c:pt>
                <c:pt idx="10">
                  <c:v>-250</c:v>
                </c:pt>
                <c:pt idx="11">
                  <c:v>-295</c:v>
                </c:pt>
                <c:pt idx="12">
                  <c:v>-267</c:v>
                </c:pt>
                <c:pt idx="13">
                  <c:v>-170</c:v>
                </c:pt>
                <c:pt idx="14">
                  <c:v>-109</c:v>
                </c:pt>
                <c:pt idx="15">
                  <c:v>-52</c:v>
                </c:pt>
                <c:pt idx="16">
                  <c:v>24</c:v>
                </c:pt>
                <c:pt idx="17">
                  <c:v>57</c:v>
                </c:pt>
                <c:pt idx="18">
                  <c:v>77</c:v>
                </c:pt>
                <c:pt idx="19">
                  <c:v>-164</c:v>
                </c:pt>
                <c:pt idx="20">
                  <c:v>-196</c:v>
                </c:pt>
                <c:pt idx="21">
                  <c:v>-398</c:v>
                </c:pt>
                <c:pt idx="22">
                  <c:v>-263</c:v>
                </c:pt>
                <c:pt idx="23">
                  <c:v>-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117232"/>
        <c:axId val="63911762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97</c:v>
                </c:pt>
                <c:pt idx="1">
                  <c:v>-396</c:v>
                </c:pt>
                <c:pt idx="2">
                  <c:v>-381</c:v>
                </c:pt>
                <c:pt idx="3">
                  <c:v>-331</c:v>
                </c:pt>
                <c:pt idx="4">
                  <c:v>-270</c:v>
                </c:pt>
                <c:pt idx="5">
                  <c:v>-182</c:v>
                </c:pt>
                <c:pt idx="6">
                  <c:v>-109</c:v>
                </c:pt>
                <c:pt idx="7">
                  <c:v>-106</c:v>
                </c:pt>
                <c:pt idx="8">
                  <c:v>-181</c:v>
                </c:pt>
                <c:pt idx="9">
                  <c:v>-172</c:v>
                </c:pt>
                <c:pt idx="10">
                  <c:v>-224</c:v>
                </c:pt>
                <c:pt idx="11">
                  <c:v>-254</c:v>
                </c:pt>
                <c:pt idx="12">
                  <c:v>-219</c:v>
                </c:pt>
                <c:pt idx="13">
                  <c:v>-157</c:v>
                </c:pt>
                <c:pt idx="14">
                  <c:v>-107</c:v>
                </c:pt>
                <c:pt idx="15">
                  <c:v>-39</c:v>
                </c:pt>
                <c:pt idx="16">
                  <c:v>1</c:v>
                </c:pt>
                <c:pt idx="17">
                  <c:v>6</c:v>
                </c:pt>
                <c:pt idx="18">
                  <c:v>48</c:v>
                </c:pt>
                <c:pt idx="19">
                  <c:v>-65</c:v>
                </c:pt>
                <c:pt idx="20">
                  <c:v>-103</c:v>
                </c:pt>
                <c:pt idx="21">
                  <c:v>-264</c:v>
                </c:pt>
                <c:pt idx="22">
                  <c:v>-209</c:v>
                </c:pt>
                <c:pt idx="23">
                  <c:v>-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245</c:v>
                </c:pt>
                <c:pt idx="3">
                  <c:v>-223</c:v>
                </c:pt>
                <c:pt idx="4">
                  <c:v>-120</c:v>
                </c:pt>
                <c:pt idx="5">
                  <c:v>-61</c:v>
                </c:pt>
                <c:pt idx="6">
                  <c:v>-19</c:v>
                </c:pt>
                <c:pt idx="7">
                  <c:v>-45</c:v>
                </c:pt>
                <c:pt idx="8">
                  <c:v>-111</c:v>
                </c:pt>
                <c:pt idx="9">
                  <c:v>-82</c:v>
                </c:pt>
                <c:pt idx="10">
                  <c:v>-146</c:v>
                </c:pt>
                <c:pt idx="11">
                  <c:v>-185</c:v>
                </c:pt>
                <c:pt idx="12">
                  <c:v>-136</c:v>
                </c:pt>
                <c:pt idx="13">
                  <c:v>-73</c:v>
                </c:pt>
                <c:pt idx="14">
                  <c:v>-28</c:v>
                </c:pt>
                <c:pt idx="15">
                  <c:v>9</c:v>
                </c:pt>
                <c:pt idx="16">
                  <c:v>28</c:v>
                </c:pt>
                <c:pt idx="17">
                  <c:v>36</c:v>
                </c:pt>
                <c:pt idx="18">
                  <c:v>63</c:v>
                </c:pt>
                <c:pt idx="19">
                  <c:v>-84</c:v>
                </c:pt>
                <c:pt idx="20">
                  <c:v>-82</c:v>
                </c:pt>
                <c:pt idx="21">
                  <c:v>-313</c:v>
                </c:pt>
                <c:pt idx="22">
                  <c:v>-136</c:v>
                </c:pt>
                <c:pt idx="23">
                  <c:v>-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18</c:v>
                </c:pt>
                <c:pt idx="1">
                  <c:v>-529</c:v>
                </c:pt>
                <c:pt idx="2">
                  <c:v>-517</c:v>
                </c:pt>
                <c:pt idx="3">
                  <c:v>-495</c:v>
                </c:pt>
                <c:pt idx="4">
                  <c:v>-385</c:v>
                </c:pt>
                <c:pt idx="5">
                  <c:v>-262</c:v>
                </c:pt>
                <c:pt idx="6">
                  <c:v>-177</c:v>
                </c:pt>
                <c:pt idx="7">
                  <c:v>-166</c:v>
                </c:pt>
                <c:pt idx="8">
                  <c:v>-400</c:v>
                </c:pt>
                <c:pt idx="9">
                  <c:v>-312</c:v>
                </c:pt>
                <c:pt idx="10">
                  <c:v>-415</c:v>
                </c:pt>
                <c:pt idx="11">
                  <c:v>-465</c:v>
                </c:pt>
                <c:pt idx="12">
                  <c:v>-452</c:v>
                </c:pt>
                <c:pt idx="13">
                  <c:v>-299</c:v>
                </c:pt>
                <c:pt idx="14">
                  <c:v>-215</c:v>
                </c:pt>
                <c:pt idx="15">
                  <c:v>-110</c:v>
                </c:pt>
                <c:pt idx="16">
                  <c:v>18</c:v>
                </c:pt>
                <c:pt idx="17">
                  <c:v>87</c:v>
                </c:pt>
                <c:pt idx="18">
                  <c:v>97</c:v>
                </c:pt>
                <c:pt idx="19">
                  <c:v>-249</c:v>
                </c:pt>
                <c:pt idx="20">
                  <c:v>-384</c:v>
                </c:pt>
                <c:pt idx="21">
                  <c:v>-562</c:v>
                </c:pt>
                <c:pt idx="22">
                  <c:v>-438</c:v>
                </c:pt>
                <c:pt idx="23">
                  <c:v>-2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322</c:v>
                </c:pt>
                <c:pt idx="1">
                  <c:v>-351</c:v>
                </c:pt>
                <c:pt idx="2">
                  <c:v>-352</c:v>
                </c:pt>
                <c:pt idx="3">
                  <c:v>-308</c:v>
                </c:pt>
                <c:pt idx="4">
                  <c:v>-167</c:v>
                </c:pt>
                <c:pt idx="5">
                  <c:v>-130</c:v>
                </c:pt>
                <c:pt idx="6">
                  <c:v>-66</c:v>
                </c:pt>
                <c:pt idx="7">
                  <c:v>-97</c:v>
                </c:pt>
                <c:pt idx="8">
                  <c:v>-265</c:v>
                </c:pt>
                <c:pt idx="9">
                  <c:v>-189</c:v>
                </c:pt>
                <c:pt idx="10">
                  <c:v>-308</c:v>
                </c:pt>
                <c:pt idx="11">
                  <c:v>-380</c:v>
                </c:pt>
                <c:pt idx="12">
                  <c:v>-312</c:v>
                </c:pt>
                <c:pt idx="13">
                  <c:v>-184</c:v>
                </c:pt>
                <c:pt idx="14">
                  <c:v>-114</c:v>
                </c:pt>
                <c:pt idx="15">
                  <c:v>-94</c:v>
                </c:pt>
                <c:pt idx="16">
                  <c:v>-18</c:v>
                </c:pt>
                <c:pt idx="17">
                  <c:v>28</c:v>
                </c:pt>
                <c:pt idx="18">
                  <c:v>12</c:v>
                </c:pt>
                <c:pt idx="19">
                  <c:v>-291</c:v>
                </c:pt>
                <c:pt idx="20">
                  <c:v>-275</c:v>
                </c:pt>
                <c:pt idx="21">
                  <c:v>-501</c:v>
                </c:pt>
                <c:pt idx="22">
                  <c:v>-255</c:v>
                </c:pt>
                <c:pt idx="23">
                  <c:v>-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78</c:v>
                </c:pt>
                <c:pt idx="1">
                  <c:v>-321</c:v>
                </c:pt>
                <c:pt idx="2">
                  <c:v>-294</c:v>
                </c:pt>
                <c:pt idx="3">
                  <c:v>-233</c:v>
                </c:pt>
                <c:pt idx="4">
                  <c:v>-164</c:v>
                </c:pt>
                <c:pt idx="5">
                  <c:v>-111</c:v>
                </c:pt>
                <c:pt idx="6">
                  <c:v>13</c:v>
                </c:pt>
                <c:pt idx="7">
                  <c:v>12</c:v>
                </c:pt>
                <c:pt idx="8">
                  <c:v>-161</c:v>
                </c:pt>
                <c:pt idx="9">
                  <c:v>-92</c:v>
                </c:pt>
                <c:pt idx="10">
                  <c:v>-159</c:v>
                </c:pt>
                <c:pt idx="11">
                  <c:v>-193</c:v>
                </c:pt>
                <c:pt idx="12">
                  <c:v>-216</c:v>
                </c:pt>
                <c:pt idx="13">
                  <c:v>-137</c:v>
                </c:pt>
                <c:pt idx="14">
                  <c:v>-82</c:v>
                </c:pt>
                <c:pt idx="15">
                  <c:v>-25</c:v>
                </c:pt>
                <c:pt idx="16">
                  <c:v>92</c:v>
                </c:pt>
                <c:pt idx="17">
                  <c:v>128</c:v>
                </c:pt>
                <c:pt idx="18">
                  <c:v>164</c:v>
                </c:pt>
                <c:pt idx="19">
                  <c:v>-134</c:v>
                </c:pt>
                <c:pt idx="20">
                  <c:v>-133</c:v>
                </c:pt>
                <c:pt idx="21">
                  <c:v>-349</c:v>
                </c:pt>
                <c:pt idx="22">
                  <c:v>-277</c:v>
                </c:pt>
                <c:pt idx="23">
                  <c:v>-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9117232"/>
        <c:axId val="639117624"/>
      </c:lineChart>
      <c:catAx>
        <c:axId val="6391172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9117624"/>
        <c:crossesAt val="0"/>
        <c:auto val="0"/>
        <c:lblAlgn val="ctr"/>
        <c:lblOffset val="100"/>
        <c:tickLblSkip val="1"/>
        <c:noMultiLvlLbl val="0"/>
      </c:catAx>
      <c:valAx>
        <c:axId val="63911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911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2:$C$40</c:f>
              <c:numCache>
                <c:formatCode>0\.0</c:formatCode>
                <c:ptCount val="39"/>
                <c:pt idx="0">
                  <c:v>-235</c:v>
                </c:pt>
                <c:pt idx="1">
                  <c:v>-193</c:v>
                </c:pt>
                <c:pt idx="2">
                  <c:v>-315</c:v>
                </c:pt>
                <c:pt idx="3">
                  <c:v>-270</c:v>
                </c:pt>
                <c:pt idx="4">
                  <c:v>-279</c:v>
                </c:pt>
                <c:pt idx="5">
                  <c:v>-313</c:v>
                </c:pt>
                <c:pt idx="6">
                  <c:v>-294</c:v>
                </c:pt>
                <c:pt idx="7">
                  <c:v>-308</c:v>
                </c:pt>
                <c:pt idx="8">
                  <c:v>-332</c:v>
                </c:pt>
                <c:pt idx="9">
                  <c:v>-357</c:v>
                </c:pt>
                <c:pt idx="10">
                  <c:v>-338</c:v>
                </c:pt>
                <c:pt idx="11">
                  <c:v>-307</c:v>
                </c:pt>
                <c:pt idx="12">
                  <c:v>-276</c:v>
                </c:pt>
                <c:pt idx="13">
                  <c:v>-253</c:v>
                </c:pt>
                <c:pt idx="14">
                  <c:v>-226</c:v>
                </c:pt>
                <c:pt idx="15">
                  <c:v>-197</c:v>
                </c:pt>
                <c:pt idx="16">
                  <c:v>-153</c:v>
                </c:pt>
                <c:pt idx="17">
                  <c:v>-148</c:v>
                </c:pt>
                <c:pt idx="18">
                  <c:v>-109</c:v>
                </c:pt>
                <c:pt idx="19">
                  <c:v>-105</c:v>
                </c:pt>
                <c:pt idx="20">
                  <c:v>-94</c:v>
                </c:pt>
                <c:pt idx="21">
                  <c:v>-81</c:v>
                </c:pt>
                <c:pt idx="22">
                  <c:v>-74</c:v>
                </c:pt>
                <c:pt idx="23">
                  <c:v>-64</c:v>
                </c:pt>
                <c:pt idx="24">
                  <c:v>-38</c:v>
                </c:pt>
                <c:pt idx="25">
                  <c:v>-53</c:v>
                </c:pt>
                <c:pt idx="26">
                  <c:v>-52</c:v>
                </c:pt>
                <c:pt idx="27">
                  <c:v>-68</c:v>
                </c:pt>
                <c:pt idx="28">
                  <c:v>-82</c:v>
                </c:pt>
                <c:pt idx="29">
                  <c:v>-83</c:v>
                </c:pt>
                <c:pt idx="30">
                  <c:v>-116</c:v>
                </c:pt>
                <c:pt idx="31">
                  <c:v>-103</c:v>
                </c:pt>
                <c:pt idx="32">
                  <c:v>-97</c:v>
                </c:pt>
                <c:pt idx="33">
                  <c:v>-116</c:v>
                </c:pt>
                <c:pt idx="34">
                  <c:v>-116</c:v>
                </c:pt>
                <c:pt idx="35">
                  <c:v>-115</c:v>
                </c:pt>
                <c:pt idx="36">
                  <c:v>-99</c:v>
                </c:pt>
                <c:pt idx="37">
                  <c:v>-108</c:v>
                </c:pt>
                <c:pt idx="38">
                  <c:v>-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118408"/>
        <c:axId val="63911488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2:$D$40</c:f>
              <c:numCache>
                <c:formatCode>0\.0</c:formatCode>
                <c:ptCount val="39"/>
                <c:pt idx="0">
                  <c:v>-233</c:v>
                </c:pt>
                <c:pt idx="1">
                  <c:v>-182</c:v>
                </c:pt>
                <c:pt idx="2">
                  <c:v>-340</c:v>
                </c:pt>
                <c:pt idx="3">
                  <c:v>-300</c:v>
                </c:pt>
                <c:pt idx="4">
                  <c:v>-284</c:v>
                </c:pt>
                <c:pt idx="5">
                  <c:v>-363</c:v>
                </c:pt>
                <c:pt idx="6">
                  <c:v>-326</c:v>
                </c:pt>
                <c:pt idx="7">
                  <c:v>-344</c:v>
                </c:pt>
                <c:pt idx="8">
                  <c:v>-364</c:v>
                </c:pt>
                <c:pt idx="9">
                  <c:v>-348</c:v>
                </c:pt>
                <c:pt idx="10">
                  <c:v>-356</c:v>
                </c:pt>
                <c:pt idx="11">
                  <c:v>-314</c:v>
                </c:pt>
                <c:pt idx="12">
                  <c:v>-273</c:v>
                </c:pt>
                <c:pt idx="13">
                  <c:v>-232</c:v>
                </c:pt>
                <c:pt idx="14">
                  <c:v>-203</c:v>
                </c:pt>
                <c:pt idx="15">
                  <c:v>-176</c:v>
                </c:pt>
                <c:pt idx="16">
                  <c:v>-157</c:v>
                </c:pt>
                <c:pt idx="17">
                  <c:v>-145</c:v>
                </c:pt>
                <c:pt idx="18">
                  <c:v>-114</c:v>
                </c:pt>
                <c:pt idx="19">
                  <c:v>-102</c:v>
                </c:pt>
                <c:pt idx="20">
                  <c:v>-57</c:v>
                </c:pt>
                <c:pt idx="21">
                  <c:v>-69</c:v>
                </c:pt>
                <c:pt idx="22">
                  <c:v>-59</c:v>
                </c:pt>
                <c:pt idx="23">
                  <c:v>-39</c:v>
                </c:pt>
                <c:pt idx="24">
                  <c:v>-10</c:v>
                </c:pt>
                <c:pt idx="25">
                  <c:v>-30</c:v>
                </c:pt>
                <c:pt idx="26">
                  <c:v>-32</c:v>
                </c:pt>
                <c:pt idx="27">
                  <c:v>-51</c:v>
                </c:pt>
                <c:pt idx="28">
                  <c:v>-78</c:v>
                </c:pt>
                <c:pt idx="29">
                  <c:v>-45</c:v>
                </c:pt>
                <c:pt idx="30">
                  <c:v>-105</c:v>
                </c:pt>
                <c:pt idx="31">
                  <c:v>-83</c:v>
                </c:pt>
                <c:pt idx="32">
                  <c:v>-68</c:v>
                </c:pt>
                <c:pt idx="33">
                  <c:v>-84</c:v>
                </c:pt>
                <c:pt idx="34">
                  <c:v>-88</c:v>
                </c:pt>
                <c:pt idx="35">
                  <c:v>-87</c:v>
                </c:pt>
                <c:pt idx="36">
                  <c:v>-75</c:v>
                </c:pt>
                <c:pt idx="37">
                  <c:v>-68</c:v>
                </c:pt>
                <c:pt idx="38">
                  <c:v>-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2:$E$40</c:f>
              <c:numCache>
                <c:formatCode>0\.0</c:formatCode>
                <c:ptCount val="39"/>
                <c:pt idx="0">
                  <c:v>-413</c:v>
                </c:pt>
                <c:pt idx="1">
                  <c:v>-351</c:v>
                </c:pt>
                <c:pt idx="2">
                  <c:v>-571</c:v>
                </c:pt>
                <c:pt idx="3">
                  <c:v>-486</c:v>
                </c:pt>
                <c:pt idx="4">
                  <c:v>-518</c:v>
                </c:pt>
                <c:pt idx="5">
                  <c:v>-531</c:v>
                </c:pt>
                <c:pt idx="6">
                  <c:v>-503</c:v>
                </c:pt>
                <c:pt idx="7">
                  <c:v>-536</c:v>
                </c:pt>
                <c:pt idx="8">
                  <c:v>-538</c:v>
                </c:pt>
                <c:pt idx="9">
                  <c:v>-567</c:v>
                </c:pt>
                <c:pt idx="10">
                  <c:v>-511</c:v>
                </c:pt>
                <c:pt idx="11">
                  <c:v>-486</c:v>
                </c:pt>
                <c:pt idx="12">
                  <c:v>-435</c:v>
                </c:pt>
                <c:pt idx="13">
                  <c:v>-380</c:v>
                </c:pt>
                <c:pt idx="14">
                  <c:v>-362</c:v>
                </c:pt>
                <c:pt idx="15">
                  <c:v>-308</c:v>
                </c:pt>
                <c:pt idx="16">
                  <c:v>-276</c:v>
                </c:pt>
                <c:pt idx="17">
                  <c:v>-265</c:v>
                </c:pt>
                <c:pt idx="18">
                  <c:v>-236</c:v>
                </c:pt>
                <c:pt idx="19">
                  <c:v>-207</c:v>
                </c:pt>
                <c:pt idx="20">
                  <c:v>-188</c:v>
                </c:pt>
                <c:pt idx="21">
                  <c:v>-163</c:v>
                </c:pt>
                <c:pt idx="22">
                  <c:v>-146</c:v>
                </c:pt>
                <c:pt idx="23">
                  <c:v>-98</c:v>
                </c:pt>
                <c:pt idx="24">
                  <c:v>-87</c:v>
                </c:pt>
                <c:pt idx="25">
                  <c:v>-114</c:v>
                </c:pt>
                <c:pt idx="26">
                  <c:v>-105</c:v>
                </c:pt>
                <c:pt idx="27">
                  <c:v>-138</c:v>
                </c:pt>
                <c:pt idx="28">
                  <c:v>-146</c:v>
                </c:pt>
                <c:pt idx="29">
                  <c:v>-156</c:v>
                </c:pt>
                <c:pt idx="30">
                  <c:v>-200</c:v>
                </c:pt>
                <c:pt idx="31">
                  <c:v>-203</c:v>
                </c:pt>
                <c:pt idx="32">
                  <c:v>-180</c:v>
                </c:pt>
                <c:pt idx="33">
                  <c:v>-199</c:v>
                </c:pt>
                <c:pt idx="34">
                  <c:v>-231</c:v>
                </c:pt>
                <c:pt idx="35">
                  <c:v>-231</c:v>
                </c:pt>
                <c:pt idx="36">
                  <c:v>-201</c:v>
                </c:pt>
                <c:pt idx="37">
                  <c:v>-215</c:v>
                </c:pt>
                <c:pt idx="38">
                  <c:v>-2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2:$F$40</c:f>
              <c:numCache>
                <c:formatCode>0\.0</c:formatCode>
                <c:ptCount val="39"/>
                <c:pt idx="0">
                  <c:v>-169</c:v>
                </c:pt>
                <c:pt idx="1">
                  <c:v>-156</c:v>
                </c:pt>
                <c:pt idx="2">
                  <c:v>-206</c:v>
                </c:pt>
                <c:pt idx="3">
                  <c:v>-161</c:v>
                </c:pt>
                <c:pt idx="4">
                  <c:v>-168</c:v>
                </c:pt>
                <c:pt idx="5">
                  <c:v>-174</c:v>
                </c:pt>
                <c:pt idx="6">
                  <c:v>-171</c:v>
                </c:pt>
                <c:pt idx="7">
                  <c:v>-163</c:v>
                </c:pt>
                <c:pt idx="8">
                  <c:v>-241</c:v>
                </c:pt>
                <c:pt idx="9">
                  <c:v>-307</c:v>
                </c:pt>
                <c:pt idx="10">
                  <c:v>-322</c:v>
                </c:pt>
                <c:pt idx="11">
                  <c:v>-317</c:v>
                </c:pt>
                <c:pt idx="12">
                  <c:v>-272</c:v>
                </c:pt>
                <c:pt idx="13">
                  <c:v>-266</c:v>
                </c:pt>
                <c:pt idx="14">
                  <c:v>-227</c:v>
                </c:pt>
                <c:pt idx="15">
                  <c:v>-180</c:v>
                </c:pt>
                <c:pt idx="16">
                  <c:v>-130</c:v>
                </c:pt>
                <c:pt idx="17">
                  <c:v>-109</c:v>
                </c:pt>
                <c:pt idx="18">
                  <c:v>-57</c:v>
                </c:pt>
                <c:pt idx="19">
                  <c:v>-84</c:v>
                </c:pt>
                <c:pt idx="20">
                  <c:v>-90</c:v>
                </c:pt>
                <c:pt idx="21">
                  <c:v>-66</c:v>
                </c:pt>
                <c:pt idx="22">
                  <c:v>-111</c:v>
                </c:pt>
                <c:pt idx="23">
                  <c:v>-105</c:v>
                </c:pt>
                <c:pt idx="24">
                  <c:v>-77</c:v>
                </c:pt>
                <c:pt idx="25">
                  <c:v>-100</c:v>
                </c:pt>
                <c:pt idx="26">
                  <c:v>-104</c:v>
                </c:pt>
                <c:pt idx="27">
                  <c:v>-119</c:v>
                </c:pt>
                <c:pt idx="28">
                  <c:v>-151</c:v>
                </c:pt>
                <c:pt idx="29">
                  <c:v>-163</c:v>
                </c:pt>
                <c:pt idx="30">
                  <c:v>-189</c:v>
                </c:pt>
                <c:pt idx="31">
                  <c:v>-188</c:v>
                </c:pt>
                <c:pt idx="32">
                  <c:v>-204</c:v>
                </c:pt>
                <c:pt idx="33">
                  <c:v>-204</c:v>
                </c:pt>
                <c:pt idx="34">
                  <c:v>-230</c:v>
                </c:pt>
                <c:pt idx="35">
                  <c:v>-221</c:v>
                </c:pt>
                <c:pt idx="36">
                  <c:v>-193</c:v>
                </c:pt>
                <c:pt idx="37">
                  <c:v>-227</c:v>
                </c:pt>
                <c:pt idx="38">
                  <c:v>-2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2:$G$40</c:f>
              <c:numCache>
                <c:formatCode>0\.0</c:formatCode>
                <c:ptCount val="39"/>
                <c:pt idx="0">
                  <c:v>-127</c:v>
                </c:pt>
                <c:pt idx="1">
                  <c:v>-84</c:v>
                </c:pt>
                <c:pt idx="2">
                  <c:v>-143</c:v>
                </c:pt>
                <c:pt idx="3">
                  <c:v>-132</c:v>
                </c:pt>
                <c:pt idx="4">
                  <c:v>-144</c:v>
                </c:pt>
                <c:pt idx="5">
                  <c:v>-183</c:v>
                </c:pt>
                <c:pt idx="6">
                  <c:v>-177</c:v>
                </c:pt>
                <c:pt idx="7">
                  <c:v>-189</c:v>
                </c:pt>
                <c:pt idx="8">
                  <c:v>-187</c:v>
                </c:pt>
                <c:pt idx="9">
                  <c:v>-206</c:v>
                </c:pt>
                <c:pt idx="10">
                  <c:v>-163</c:v>
                </c:pt>
                <c:pt idx="11">
                  <c:v>-111</c:v>
                </c:pt>
                <c:pt idx="12">
                  <c:v>-125</c:v>
                </c:pt>
                <c:pt idx="13">
                  <c:v>-135</c:v>
                </c:pt>
                <c:pt idx="14">
                  <c:v>-112</c:v>
                </c:pt>
                <c:pt idx="15">
                  <c:v>-122</c:v>
                </c:pt>
                <c:pt idx="16">
                  <c:v>-47</c:v>
                </c:pt>
                <c:pt idx="17">
                  <c:v>-73</c:v>
                </c:pt>
                <c:pt idx="18">
                  <c:v>-30</c:v>
                </c:pt>
                <c:pt idx="19">
                  <c:v>-25</c:v>
                </c:pt>
                <c:pt idx="20">
                  <c:v>-41</c:v>
                </c:pt>
                <c:pt idx="21">
                  <c:v>-26</c:v>
                </c:pt>
                <c:pt idx="22">
                  <c:v>20</c:v>
                </c:pt>
                <c:pt idx="23">
                  <c:v>-15</c:v>
                </c:pt>
                <c:pt idx="24">
                  <c:v>23</c:v>
                </c:pt>
                <c:pt idx="25">
                  <c:v>31</c:v>
                </c:pt>
                <c:pt idx="26">
                  <c:v>35</c:v>
                </c:pt>
                <c:pt idx="27">
                  <c:v>35</c:v>
                </c:pt>
                <c:pt idx="28">
                  <c:v>45</c:v>
                </c:pt>
                <c:pt idx="29">
                  <c:v>31</c:v>
                </c:pt>
                <c:pt idx="30">
                  <c:v>29</c:v>
                </c:pt>
                <c:pt idx="31">
                  <c:v>63</c:v>
                </c:pt>
                <c:pt idx="32">
                  <c:v>62</c:v>
                </c:pt>
                <c:pt idx="33">
                  <c:v>22</c:v>
                </c:pt>
                <c:pt idx="34">
                  <c:v>83</c:v>
                </c:pt>
                <c:pt idx="35">
                  <c:v>78</c:v>
                </c:pt>
                <c:pt idx="36">
                  <c:v>74</c:v>
                </c:pt>
                <c:pt idx="37">
                  <c:v>77</c:v>
                </c:pt>
                <c:pt idx="38">
                  <c:v>1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9118408"/>
        <c:axId val="639114880"/>
      </c:lineChart>
      <c:catAx>
        <c:axId val="6391184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9114880"/>
        <c:crossesAt val="0"/>
        <c:auto val="1"/>
        <c:lblAlgn val="ctr"/>
        <c:lblOffset val="100"/>
        <c:tickLblSkip val="1"/>
        <c:noMultiLvlLbl val="0"/>
      </c:catAx>
      <c:valAx>
        <c:axId val="63911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911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65.25</c:v>
                </c:pt>
                <c:pt idx="1">
                  <c:v>-478.25</c:v>
                </c:pt>
                <c:pt idx="2">
                  <c:v>-448</c:v>
                </c:pt>
                <c:pt idx="3">
                  <c:v>-357</c:v>
                </c:pt>
                <c:pt idx="4">
                  <c:v>-272</c:v>
                </c:pt>
                <c:pt idx="5">
                  <c:v>-185</c:v>
                </c:pt>
                <c:pt idx="6">
                  <c:v>-79</c:v>
                </c:pt>
                <c:pt idx="7">
                  <c:v>-116</c:v>
                </c:pt>
                <c:pt idx="8">
                  <c:v>-325</c:v>
                </c:pt>
                <c:pt idx="9">
                  <c:v>-235</c:v>
                </c:pt>
                <c:pt idx="10">
                  <c:v>-298</c:v>
                </c:pt>
                <c:pt idx="11">
                  <c:v>-367</c:v>
                </c:pt>
                <c:pt idx="12">
                  <c:v>-337</c:v>
                </c:pt>
                <c:pt idx="13">
                  <c:v>-218</c:v>
                </c:pt>
                <c:pt idx="14">
                  <c:v>-151</c:v>
                </c:pt>
                <c:pt idx="15">
                  <c:v>-86</c:v>
                </c:pt>
                <c:pt idx="16">
                  <c:v>-3</c:v>
                </c:pt>
                <c:pt idx="17">
                  <c:v>29</c:v>
                </c:pt>
                <c:pt idx="18">
                  <c:v>40</c:v>
                </c:pt>
                <c:pt idx="19">
                  <c:v>-195</c:v>
                </c:pt>
                <c:pt idx="20">
                  <c:v>-150</c:v>
                </c:pt>
                <c:pt idx="21">
                  <c:v>-295</c:v>
                </c:pt>
                <c:pt idx="22">
                  <c:v>-148</c:v>
                </c:pt>
                <c:pt idx="23">
                  <c:v>-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799600"/>
        <c:axId val="5178007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245</c:v>
                </c:pt>
                <c:pt idx="3">
                  <c:v>-223</c:v>
                </c:pt>
                <c:pt idx="4">
                  <c:v>-120</c:v>
                </c:pt>
                <c:pt idx="5">
                  <c:v>-61</c:v>
                </c:pt>
                <c:pt idx="6">
                  <c:v>-19</c:v>
                </c:pt>
                <c:pt idx="7">
                  <c:v>-45</c:v>
                </c:pt>
                <c:pt idx="8">
                  <c:v>-111</c:v>
                </c:pt>
                <c:pt idx="9">
                  <c:v>-82</c:v>
                </c:pt>
                <c:pt idx="10">
                  <c:v>-146</c:v>
                </c:pt>
                <c:pt idx="11">
                  <c:v>-185</c:v>
                </c:pt>
                <c:pt idx="12">
                  <c:v>-136</c:v>
                </c:pt>
                <c:pt idx="13">
                  <c:v>-73</c:v>
                </c:pt>
                <c:pt idx="14">
                  <c:v>-28</c:v>
                </c:pt>
                <c:pt idx="15">
                  <c:v>9</c:v>
                </c:pt>
                <c:pt idx="16">
                  <c:v>28</c:v>
                </c:pt>
                <c:pt idx="17">
                  <c:v>36</c:v>
                </c:pt>
                <c:pt idx="18">
                  <c:v>63</c:v>
                </c:pt>
                <c:pt idx="19">
                  <c:v>-84</c:v>
                </c:pt>
                <c:pt idx="20">
                  <c:v>-82</c:v>
                </c:pt>
                <c:pt idx="21">
                  <c:v>-313</c:v>
                </c:pt>
                <c:pt idx="22">
                  <c:v>-136</c:v>
                </c:pt>
                <c:pt idx="23">
                  <c:v>-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322</c:v>
                </c:pt>
                <c:pt idx="1">
                  <c:v>-351</c:v>
                </c:pt>
                <c:pt idx="2">
                  <c:v>-352</c:v>
                </c:pt>
                <c:pt idx="3">
                  <c:v>-308</c:v>
                </c:pt>
                <c:pt idx="4">
                  <c:v>-167</c:v>
                </c:pt>
                <c:pt idx="5">
                  <c:v>-130</c:v>
                </c:pt>
                <c:pt idx="6">
                  <c:v>-66</c:v>
                </c:pt>
                <c:pt idx="7">
                  <c:v>-97</c:v>
                </c:pt>
                <c:pt idx="8">
                  <c:v>-265</c:v>
                </c:pt>
                <c:pt idx="9">
                  <c:v>-189</c:v>
                </c:pt>
                <c:pt idx="10">
                  <c:v>-308</c:v>
                </c:pt>
                <c:pt idx="11">
                  <c:v>-380</c:v>
                </c:pt>
                <c:pt idx="12">
                  <c:v>-312</c:v>
                </c:pt>
                <c:pt idx="13">
                  <c:v>-184</c:v>
                </c:pt>
                <c:pt idx="14">
                  <c:v>-114</c:v>
                </c:pt>
                <c:pt idx="15">
                  <c:v>-94</c:v>
                </c:pt>
                <c:pt idx="16">
                  <c:v>-18</c:v>
                </c:pt>
                <c:pt idx="17">
                  <c:v>28</c:v>
                </c:pt>
                <c:pt idx="18">
                  <c:v>12</c:v>
                </c:pt>
                <c:pt idx="19">
                  <c:v>-291</c:v>
                </c:pt>
                <c:pt idx="20">
                  <c:v>-275</c:v>
                </c:pt>
                <c:pt idx="21">
                  <c:v>-501</c:v>
                </c:pt>
                <c:pt idx="22">
                  <c:v>-255</c:v>
                </c:pt>
                <c:pt idx="23">
                  <c:v>-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80</c:v>
                </c:pt>
                <c:pt idx="1">
                  <c:v>-638</c:v>
                </c:pt>
                <c:pt idx="2">
                  <c:v>-541</c:v>
                </c:pt>
                <c:pt idx="3">
                  <c:v>-303</c:v>
                </c:pt>
                <c:pt idx="4">
                  <c:v>-248</c:v>
                </c:pt>
                <c:pt idx="5">
                  <c:v>-63</c:v>
                </c:pt>
                <c:pt idx="6">
                  <c:v>176</c:v>
                </c:pt>
                <c:pt idx="7">
                  <c:v>51</c:v>
                </c:pt>
                <c:pt idx="8">
                  <c:v>-546</c:v>
                </c:pt>
                <c:pt idx="9">
                  <c:v>-344</c:v>
                </c:pt>
                <c:pt idx="10">
                  <c:v>-370</c:v>
                </c:pt>
                <c:pt idx="11">
                  <c:v>-533</c:v>
                </c:pt>
                <c:pt idx="12">
                  <c:v>-537</c:v>
                </c:pt>
                <c:pt idx="13">
                  <c:v>-311</c:v>
                </c:pt>
                <c:pt idx="14">
                  <c:v>-197</c:v>
                </c:pt>
                <c:pt idx="15">
                  <c:v>-78</c:v>
                </c:pt>
                <c:pt idx="16">
                  <c:v>85</c:v>
                </c:pt>
                <c:pt idx="17">
                  <c:v>126</c:v>
                </c:pt>
                <c:pt idx="18">
                  <c:v>77</c:v>
                </c:pt>
                <c:pt idx="19">
                  <c:v>-394</c:v>
                </c:pt>
                <c:pt idx="20">
                  <c:v>-246</c:v>
                </c:pt>
                <c:pt idx="21">
                  <c:v>-213</c:v>
                </c:pt>
                <c:pt idx="22">
                  <c:v>-141</c:v>
                </c:pt>
                <c:pt idx="23">
                  <c:v>-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46</c:v>
                </c:pt>
                <c:pt idx="2">
                  <c:v>-654</c:v>
                </c:pt>
                <c:pt idx="3">
                  <c:v>-588</c:v>
                </c:pt>
                <c:pt idx="4">
                  <c:v>-546</c:v>
                </c:pt>
                <c:pt idx="5">
                  <c:v>-483</c:v>
                </c:pt>
                <c:pt idx="6">
                  <c:v>-407</c:v>
                </c:pt>
                <c:pt idx="7">
                  <c:v>-372</c:v>
                </c:pt>
                <c:pt idx="8">
                  <c:v>-371</c:v>
                </c:pt>
                <c:pt idx="9">
                  <c:v>-320</c:v>
                </c:pt>
                <c:pt idx="10">
                  <c:v>-361</c:v>
                </c:pt>
                <c:pt idx="11">
                  <c:v>-369</c:v>
                </c:pt>
                <c:pt idx="12">
                  <c:v>-361</c:v>
                </c:pt>
                <c:pt idx="13">
                  <c:v>-305</c:v>
                </c:pt>
                <c:pt idx="14">
                  <c:v>-263</c:v>
                </c:pt>
                <c:pt idx="15">
                  <c:v>-180</c:v>
                </c:pt>
                <c:pt idx="16">
                  <c:v>-106</c:v>
                </c:pt>
                <c:pt idx="17">
                  <c:v>-75</c:v>
                </c:pt>
                <c:pt idx="18">
                  <c:v>8</c:v>
                </c:pt>
                <c:pt idx="19">
                  <c:v>-9</c:v>
                </c:pt>
                <c:pt idx="20">
                  <c:v>2</c:v>
                </c:pt>
                <c:pt idx="21">
                  <c:v>-154</c:v>
                </c:pt>
                <c:pt idx="22">
                  <c:v>-61</c:v>
                </c:pt>
                <c:pt idx="23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799600"/>
        <c:axId val="517800776"/>
      </c:lineChart>
      <c:catAx>
        <c:axId val="5177996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7800776"/>
        <c:crossesAt val="0"/>
        <c:auto val="0"/>
        <c:lblAlgn val="ctr"/>
        <c:lblOffset val="100"/>
        <c:tickLblSkip val="1"/>
        <c:noMultiLvlLbl val="0"/>
      </c:catAx>
      <c:valAx>
        <c:axId val="517800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779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4</c:v>
                </c:pt>
                <c:pt idx="1">
                  <c:v>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7</c:v>
                </c:pt>
                <c:pt idx="1">
                  <c:v>44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49</c:v>
                </c:pt>
                <c:pt idx="1">
                  <c:v>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7800384"/>
        <c:axId val="517801560"/>
      </c:barChart>
      <c:valAx>
        <c:axId val="517801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7800384"/>
        <c:crosses val="autoZero"/>
        <c:crossBetween val="between"/>
      </c:valAx>
      <c:catAx>
        <c:axId val="517800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7801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1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78</c:v>
                </c:pt>
                <c:pt idx="1">
                  <c:v>10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77</c:v>
                </c:pt>
                <c:pt idx="1">
                  <c:v>28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70</c:v>
                </c:pt>
                <c:pt idx="1">
                  <c:v>533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4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7798816"/>
        <c:axId val="517798424"/>
      </c:barChart>
      <c:valAx>
        <c:axId val="517798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7798816"/>
        <c:crosses val="autoZero"/>
        <c:crossBetween val="between"/>
      </c:valAx>
      <c:catAx>
        <c:axId val="517798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7798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1</c:v>
                </c:pt>
                <c:pt idx="1">
                  <c:v>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4</c:v>
                </c:pt>
                <c:pt idx="1">
                  <c:v>43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3</c:v>
                </c:pt>
                <c:pt idx="1">
                  <c:v>21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2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45060824"/>
        <c:axId val="645059648"/>
      </c:barChart>
      <c:valAx>
        <c:axId val="64505964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5060824"/>
        <c:crosses val="autoZero"/>
        <c:crossBetween val="between"/>
      </c:valAx>
      <c:catAx>
        <c:axId val="645060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5059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5</c:v>
                </c:pt>
                <c:pt idx="1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70</c:v>
                </c:pt>
                <c:pt idx="1">
                  <c:v>31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1</c:v>
                </c:pt>
                <c:pt idx="1">
                  <c:v>31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04</c:v>
                </c:pt>
                <c:pt idx="1">
                  <c:v>2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47158056"/>
        <c:axId val="639116840"/>
      </c:barChart>
      <c:valAx>
        <c:axId val="639116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7158056"/>
        <c:crosses val="autoZero"/>
        <c:crossBetween val="between"/>
      </c:valAx>
      <c:catAx>
        <c:axId val="647158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9116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0</c:v>
                </c:pt>
                <c:pt idx="1">
                  <c:v>3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79</c:v>
                </c:pt>
                <c:pt idx="1">
                  <c:v>34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4</c:v>
                </c:pt>
                <c:pt idx="1">
                  <c:v>21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7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47156488"/>
        <c:axId val="647156096"/>
      </c:barChart>
      <c:valAx>
        <c:axId val="64715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7156488"/>
        <c:crosses val="autoZero"/>
        <c:crossBetween val="between"/>
      </c:valAx>
      <c:catAx>
        <c:axId val="647156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7156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FCBC8-B861-4471-B3C3-1298B98C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0</Pages>
  <Words>1546</Words>
  <Characters>9281</Characters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November_2024</vt:lpstr>
    </vt:vector>
  </TitlesOfParts>
  <Company/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9-12T11:35:00Z</cp:lastPrinted>
  <dcterms:created xsi:type="dcterms:W3CDTF">2023-07-17T05:36:00Z</dcterms:created>
  <dcterms:modified xsi:type="dcterms:W3CDTF">2025-03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